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E891" w14:textId="2C0B25E1" w:rsidR="0007229F" w:rsidRPr="00B94065" w:rsidRDefault="0007229F" w:rsidP="0007229F">
      <w:pPr>
        <w:jc w:val="center"/>
        <w:rPr>
          <w:b/>
          <w:bCs/>
        </w:rPr>
      </w:pPr>
      <w:r w:rsidRPr="00B94065">
        <w:rPr>
          <w:b/>
          <w:bCs/>
        </w:rPr>
        <w:t xml:space="preserve">School </w:t>
      </w:r>
      <w:r w:rsidR="00D94109">
        <w:rPr>
          <w:b/>
          <w:bCs/>
        </w:rPr>
        <w:t>–</w:t>
      </w:r>
      <w:r w:rsidR="009D7ABE">
        <w:rPr>
          <w:b/>
          <w:bCs/>
        </w:rPr>
        <w:t xml:space="preserve"> </w:t>
      </w:r>
      <w:r w:rsidRPr="00B94065">
        <w:rPr>
          <w:b/>
          <w:bCs/>
        </w:rPr>
        <w:t>Application</w:t>
      </w:r>
      <w:r w:rsidR="00D94109">
        <w:rPr>
          <w:b/>
          <w:bCs/>
        </w:rPr>
        <w:t xml:space="preserve"> Form</w:t>
      </w:r>
    </w:p>
    <w:p w14:paraId="01AAB8B4" w14:textId="77777777" w:rsidR="0007229F" w:rsidRPr="00B94065" w:rsidRDefault="0007229F" w:rsidP="0007229F"/>
    <w:p w14:paraId="0D7C8372" w14:textId="77777777" w:rsidR="0007229F" w:rsidRPr="00B94065" w:rsidRDefault="0007229F" w:rsidP="0007229F">
      <w:pPr>
        <w:rPr>
          <w:b/>
          <w:bCs/>
        </w:rPr>
      </w:pPr>
      <w:r w:rsidRPr="00B94065">
        <w:rPr>
          <w:b/>
          <w:bCs/>
        </w:rPr>
        <w:t>Information for Applicants:</w:t>
      </w:r>
    </w:p>
    <w:p w14:paraId="7CCB6CC7" w14:textId="77777777" w:rsidR="0007229F" w:rsidRPr="00B94065" w:rsidRDefault="0007229F" w:rsidP="0007229F">
      <w:pPr>
        <w:rPr>
          <w:b/>
          <w:bCs/>
        </w:rPr>
      </w:pPr>
    </w:p>
    <w:p w14:paraId="23190043" w14:textId="77777777" w:rsidR="0007229F" w:rsidRPr="00B94065" w:rsidRDefault="0007229F" w:rsidP="0007229F">
      <w:pPr>
        <w:numPr>
          <w:ilvl w:val="0"/>
          <w:numId w:val="6"/>
        </w:numPr>
        <w:ind w:left="351" w:hanging="357"/>
        <w:rPr>
          <w:b/>
          <w:bCs/>
        </w:rPr>
      </w:pPr>
      <w:r w:rsidRPr="00B94065">
        <w:rPr>
          <w:b/>
          <w:bCs/>
        </w:rPr>
        <w:t>Completing the Application Form:</w:t>
      </w:r>
    </w:p>
    <w:p w14:paraId="112BC875" w14:textId="77777777"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cademy as specified in the advertisement, for processing.</w:t>
      </w:r>
    </w:p>
    <w:p w14:paraId="57B5FA3B" w14:textId="77777777" w:rsidR="0007229F" w:rsidRPr="00B94065" w:rsidRDefault="0007229F" w:rsidP="0007229F">
      <w:pPr>
        <w:ind w:left="351"/>
      </w:pPr>
    </w:p>
    <w:p w14:paraId="7B4D9F71"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BEAB579" w14:textId="77777777" w:rsidR="0007229F" w:rsidRPr="00B94065" w:rsidRDefault="0007229F" w:rsidP="0007229F">
      <w:pPr>
        <w:ind w:left="351"/>
      </w:pPr>
    </w:p>
    <w:p w14:paraId="2640D3E0" w14:textId="77777777" w:rsidR="0007229F" w:rsidRPr="00B94065" w:rsidRDefault="0007229F" w:rsidP="0007229F">
      <w:pPr>
        <w:ind w:left="351"/>
      </w:pPr>
      <w:r w:rsidRPr="00B94065">
        <w:t>Applicants who apply online and are shortlisted, will be asked to sign their application at the interview.</w:t>
      </w:r>
    </w:p>
    <w:p w14:paraId="200D0807" w14:textId="77777777" w:rsidR="0007229F" w:rsidRPr="00B94065" w:rsidRDefault="0007229F" w:rsidP="0007229F">
      <w:pPr>
        <w:ind w:left="351"/>
      </w:pPr>
    </w:p>
    <w:p w14:paraId="2EF9AB3E" w14:textId="77777777" w:rsidR="0007229F" w:rsidRPr="00B94065" w:rsidRDefault="0007229F" w:rsidP="0007229F">
      <w:pPr>
        <w:numPr>
          <w:ilvl w:val="0"/>
          <w:numId w:val="6"/>
        </w:numPr>
        <w:ind w:left="351" w:hanging="357"/>
        <w:rPr>
          <w:b/>
          <w:bCs/>
        </w:rPr>
      </w:pPr>
      <w:r w:rsidRPr="00B94065">
        <w:rPr>
          <w:b/>
          <w:bCs/>
        </w:rPr>
        <w:t>Gaps in Employment History:</w:t>
      </w:r>
    </w:p>
    <w:p w14:paraId="3B2B33EE" w14:textId="00F8C404" w:rsidR="0007229F" w:rsidRPr="00B94065" w:rsidRDefault="009D7ABE" w:rsidP="0007229F">
      <w:pPr>
        <w:tabs>
          <w:tab w:val="left" w:pos="360"/>
        </w:tabs>
        <w:ind w:left="351"/>
      </w:pPr>
      <w:r w:rsidRPr="009D7ABE">
        <w:rPr>
          <w:rFonts w:cs="Aptos"/>
        </w:rPr>
        <w:t>St John's C of E VA First School</w:t>
      </w:r>
      <w:r w:rsidRPr="00B94065">
        <w:t xml:space="preserve">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373F31A" w14:textId="77777777" w:rsidR="0007229F" w:rsidRPr="00B94065" w:rsidRDefault="0007229F" w:rsidP="0007229F">
      <w:pPr>
        <w:tabs>
          <w:tab w:val="left" w:pos="360"/>
        </w:tabs>
        <w:ind w:left="351"/>
      </w:pPr>
    </w:p>
    <w:p w14:paraId="1241E46B"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04E4AAA7" w14:textId="77777777" w:rsidR="0007229F" w:rsidRPr="00B94065" w:rsidRDefault="0007229F" w:rsidP="0007229F">
      <w:pPr>
        <w:ind w:left="351"/>
      </w:pPr>
    </w:p>
    <w:p w14:paraId="53736A9C" w14:textId="77777777" w:rsidR="0007229F" w:rsidRPr="00B94065" w:rsidRDefault="0007229F" w:rsidP="0007229F">
      <w:pPr>
        <w:numPr>
          <w:ilvl w:val="0"/>
          <w:numId w:val="6"/>
        </w:numPr>
        <w:rPr>
          <w:b/>
          <w:bCs/>
        </w:rPr>
      </w:pPr>
      <w:r w:rsidRPr="00B94065">
        <w:rPr>
          <w:b/>
          <w:bCs/>
        </w:rPr>
        <w:t>Data Protection Legalisation:</w:t>
      </w:r>
    </w:p>
    <w:p w14:paraId="0DCDC761" w14:textId="2FD27443" w:rsidR="00393AC5" w:rsidRPr="00B94065" w:rsidRDefault="0007229F" w:rsidP="00393AC5">
      <w:pPr>
        <w:ind w:firstLine="360"/>
      </w:pPr>
      <w:r w:rsidRPr="00B94065">
        <w:rPr>
          <w:b/>
          <w:bCs/>
        </w:rPr>
        <w:t>Data Controller</w:t>
      </w:r>
      <w:r w:rsidR="007E2E99">
        <w:rPr>
          <w:b/>
          <w:bCs/>
        </w:rPr>
        <w:t>:</w:t>
      </w:r>
      <w:r w:rsidR="007E2E99" w:rsidRPr="007E2E99">
        <w:rPr>
          <w:rFonts w:cs="Aptos"/>
        </w:rPr>
        <w:t xml:space="preserve"> </w:t>
      </w:r>
      <w:r w:rsidR="007E2E99" w:rsidRPr="009D7ABE">
        <w:rPr>
          <w:rFonts w:cs="Aptos"/>
        </w:rPr>
        <w:t>St John's C of E VA First School</w:t>
      </w:r>
    </w:p>
    <w:p w14:paraId="2A668C83" w14:textId="12651894" w:rsidR="00393AC5" w:rsidRPr="00B94065" w:rsidRDefault="00393AC5" w:rsidP="00393AC5">
      <w:pPr>
        <w:ind w:firstLine="360"/>
      </w:pPr>
      <w:r w:rsidRPr="00B94065">
        <w:t>Data Protection Officer contact details</w:t>
      </w:r>
      <w:r w:rsidR="007E2E99">
        <w:t xml:space="preserve">: </w:t>
      </w:r>
      <w:r w:rsidR="00E0772F">
        <w:t>DPOschools@somerset.gov.uk</w:t>
      </w:r>
    </w:p>
    <w:p w14:paraId="3B2940E0"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38AAAF90"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071DE728"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213993B8" w14:textId="0C2404EE" w:rsidR="0007229F" w:rsidRPr="00B94065" w:rsidRDefault="0007229F" w:rsidP="0007229F">
      <w:pPr>
        <w:ind w:left="360"/>
      </w:pPr>
      <w:r w:rsidRPr="00B94065">
        <w:rPr>
          <w:b/>
          <w:bCs/>
        </w:rPr>
        <w:t xml:space="preserve">Data sharing: </w:t>
      </w:r>
      <w:r w:rsidRPr="00B94065">
        <w:t xml:space="preserve">the personal data provided will be shared internally to </w:t>
      </w:r>
      <w:r w:rsidR="007E2E99" w:rsidRPr="009D7ABE">
        <w:rPr>
          <w:rFonts w:cs="Aptos"/>
        </w:rPr>
        <w:t>St John's C of E VA First School</w:t>
      </w:r>
      <w:r w:rsidRPr="00B94065">
        <w:t>. This information may be disclosed to Government Departments where there is a legal obligation to do so.</w:t>
      </w:r>
    </w:p>
    <w:p w14:paraId="38E4B770" w14:textId="77777777" w:rsidR="0007229F" w:rsidRPr="00B94065" w:rsidRDefault="0007229F" w:rsidP="0007229F">
      <w:pPr>
        <w:ind w:left="360"/>
      </w:pPr>
      <w:r w:rsidRPr="00B94065">
        <w:rPr>
          <w:b/>
          <w:bCs/>
        </w:rPr>
        <w:lastRenderedPageBreak/>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5E0301" w14:textId="230175FB" w:rsidR="0007229F" w:rsidRPr="00B94065" w:rsidRDefault="0007229F" w:rsidP="0007229F">
      <w:pPr>
        <w:ind w:left="351" w:firstLine="9"/>
      </w:pPr>
      <w:r w:rsidRPr="00B94065">
        <w:rPr>
          <w:b/>
          <w:bCs/>
        </w:rPr>
        <w:t>Your rights:</w:t>
      </w:r>
      <w:r w:rsidRPr="00B94065">
        <w:t xml:space="preserve"> You have the right to ask </w:t>
      </w:r>
      <w:r w:rsidR="007E2E99" w:rsidRPr="009D7ABE">
        <w:rPr>
          <w:rFonts w:cs="Aptos"/>
        </w:rPr>
        <w:t>St John's C of E VA First School</w:t>
      </w:r>
      <w:r w:rsidRPr="00B94065">
        <w:t xml:space="preserve"> for a copy of your data, the right to rectify or erase your personal data and the right to object to processing.  However, these rights are only applicable if the </w:t>
      </w:r>
      <w:r w:rsidR="00E0772F" w:rsidRPr="009D7ABE">
        <w:rPr>
          <w:rFonts w:cs="Aptos"/>
        </w:rPr>
        <w:t>St John's C of E VA First School</w:t>
      </w:r>
      <w:r w:rsidRPr="00B94065">
        <w:t xml:space="preserve"> has no other legal obligation concerning that data.  You also have the right to complain to the regulator </w:t>
      </w:r>
      <w:hyperlink r:id="rId13" w:history="1">
        <w:r w:rsidRPr="00B94065">
          <w:rPr>
            <w:rStyle w:val="Hyperlink"/>
          </w:rPr>
          <w:t>https://ico.org.uk/</w:t>
        </w:r>
      </w:hyperlink>
      <w:r w:rsidRPr="00B94065">
        <w:t xml:space="preserve"> </w:t>
      </w:r>
    </w:p>
    <w:p w14:paraId="66A6037E"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09E0F994" w14:textId="77777777" w:rsidR="0007229F" w:rsidRPr="00B94065" w:rsidRDefault="0007229F" w:rsidP="0007229F">
      <w:pPr>
        <w:ind w:left="351"/>
      </w:pPr>
    </w:p>
    <w:p w14:paraId="16D35F76" w14:textId="77777777" w:rsidR="0007229F" w:rsidRPr="00B94065" w:rsidRDefault="0007229F" w:rsidP="0007229F">
      <w:pPr>
        <w:numPr>
          <w:ilvl w:val="0"/>
          <w:numId w:val="6"/>
        </w:numPr>
        <w:rPr>
          <w:b/>
          <w:bCs/>
        </w:rPr>
      </w:pPr>
      <w:r w:rsidRPr="00B94065">
        <w:rPr>
          <w:b/>
          <w:bCs/>
        </w:rPr>
        <w:t>Fitness to Work:</w:t>
      </w:r>
    </w:p>
    <w:p w14:paraId="4601EA4A" w14:textId="31CF68E1" w:rsidR="005F6B43" w:rsidRPr="00B94065" w:rsidRDefault="00E0772F" w:rsidP="002E6303">
      <w:pPr>
        <w:spacing w:before="60"/>
        <w:ind w:left="360"/>
      </w:pPr>
      <w:r w:rsidRPr="009D7ABE">
        <w:rPr>
          <w:rFonts w:cs="Aptos"/>
        </w:rPr>
        <w:t>St John's C of E VA First School</w:t>
      </w:r>
      <w:r w:rsidRPr="00B94065">
        <w:t xml:space="preserve">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5285EA1B" w14:textId="77777777" w:rsidR="0007229F" w:rsidRPr="00B94065" w:rsidRDefault="0007229F" w:rsidP="0007229F">
      <w:pPr>
        <w:ind w:left="360"/>
      </w:pPr>
    </w:p>
    <w:p w14:paraId="7672E3C0" w14:textId="77777777" w:rsidR="0007229F" w:rsidRPr="00B94065" w:rsidRDefault="0007229F" w:rsidP="0007229F">
      <w:pPr>
        <w:numPr>
          <w:ilvl w:val="0"/>
          <w:numId w:val="6"/>
        </w:numPr>
        <w:rPr>
          <w:b/>
          <w:bCs/>
          <w:lang w:val="en"/>
        </w:rPr>
      </w:pPr>
      <w:r w:rsidRPr="00B94065">
        <w:rPr>
          <w:b/>
          <w:bCs/>
          <w:lang w:val="en"/>
        </w:rPr>
        <w:t>Right to Work:</w:t>
      </w:r>
    </w:p>
    <w:p w14:paraId="309823B4" w14:textId="77777777" w:rsidR="0007229F" w:rsidRPr="00B94065" w:rsidRDefault="0007229F" w:rsidP="0007229F">
      <w:pPr>
        <w:ind w:left="360"/>
        <w:rPr>
          <w:lang w:val="en"/>
        </w:rPr>
      </w:pPr>
      <w:r w:rsidRPr="00B94065">
        <w:t xml:space="preserve">All external successful applicants will be asked to confirm, in advance of taking up the appointment, that they are eligible to work in the United Kingdom. </w:t>
      </w:r>
      <w:proofErr w:type="gramStart"/>
      <w:r w:rsidR="00B71AD8" w:rsidRPr="00B94065">
        <w:t>In order to</w:t>
      </w:r>
      <w:proofErr w:type="gramEnd"/>
      <w:r w:rsidR="00B71AD8" w:rsidRPr="00B94065">
        <w:t xml:space="preserve">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579E7A0B" w14:textId="77777777" w:rsidR="0007229F" w:rsidRPr="00B94065" w:rsidRDefault="0007229F" w:rsidP="0007229F">
      <w:pPr>
        <w:pStyle w:val="ListParagraph"/>
      </w:pPr>
    </w:p>
    <w:p w14:paraId="75BCE709" w14:textId="77777777" w:rsidR="0007229F" w:rsidRPr="00B94065" w:rsidRDefault="0007229F" w:rsidP="0007229F">
      <w:pPr>
        <w:numPr>
          <w:ilvl w:val="0"/>
          <w:numId w:val="6"/>
        </w:numPr>
      </w:pPr>
      <w:r w:rsidRPr="00B94065">
        <w:rPr>
          <w:b/>
          <w:bCs/>
        </w:rPr>
        <w:t>Disclosure of Criminal Convictions:</w:t>
      </w:r>
      <w:r w:rsidRPr="00B94065">
        <w:t xml:space="preserve">  </w:t>
      </w:r>
    </w:p>
    <w:p w14:paraId="6AF84BD0"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52815B07" w14:textId="77777777" w:rsidR="00447FA7" w:rsidRPr="00B94065" w:rsidRDefault="00447FA7" w:rsidP="00D543F3">
      <w:pPr>
        <w:pStyle w:val="Default"/>
        <w:ind w:left="360"/>
      </w:pPr>
    </w:p>
    <w:p w14:paraId="478E0E1C" w14:textId="77777777" w:rsidR="00D543F3" w:rsidRPr="00B94065" w:rsidRDefault="00D543F3" w:rsidP="00D543F3">
      <w:pPr>
        <w:pStyle w:val="Default"/>
        <w:ind w:firstLine="360"/>
      </w:pPr>
      <w:r w:rsidRPr="00B94065">
        <w:t xml:space="preserve">A person will be engaging in regulated activity with children if, </w:t>
      </w:r>
      <w:proofErr w:type="gramStart"/>
      <w:r w:rsidRPr="00B94065">
        <w:t>as a result of</w:t>
      </w:r>
      <w:proofErr w:type="gramEnd"/>
      <w:r w:rsidRPr="00B94065">
        <w:t xml:space="preserve"> their work, they: </w:t>
      </w:r>
    </w:p>
    <w:p w14:paraId="2FC01799"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775610BC"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3BCCF96D"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4189B1A0" w14:textId="77777777" w:rsidR="00D15F56" w:rsidRPr="00B94065" w:rsidRDefault="00D15F56" w:rsidP="00B11D3D">
      <w:pPr>
        <w:pStyle w:val="Default"/>
        <w:ind w:left="360"/>
      </w:pPr>
    </w:p>
    <w:p w14:paraId="5A701799"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19462592" w14:textId="77777777" w:rsidR="006D4BDA" w:rsidRPr="00B94065" w:rsidRDefault="006D4BDA" w:rsidP="00B11D3D">
      <w:pPr>
        <w:pStyle w:val="Default"/>
        <w:ind w:left="360"/>
      </w:pPr>
    </w:p>
    <w:p w14:paraId="331C157A" w14:textId="77777777" w:rsidR="000473BF" w:rsidRPr="00B94065" w:rsidRDefault="005400AD" w:rsidP="00B11D3D">
      <w:pPr>
        <w:pStyle w:val="Default"/>
        <w:ind w:left="360"/>
      </w:pPr>
      <w:r w:rsidRPr="00B94065">
        <w:t xml:space="preserve">The post for which you are applying is exempt from Section 4(2) of the Rehabilitation of Offenders Act 1974 by virtue of the Rehabilitation of Offenders Act (Exemptions) Order 1975 </w:t>
      </w:r>
      <w:r w:rsidRPr="00B94065">
        <w:lastRenderedPageBreak/>
        <w:t>which requires you to reveal any information concerning spent or unspent convictions, cautions, reprimands or warnings excluding youth cautions, youth reprimands and youth warnings. </w:t>
      </w:r>
    </w:p>
    <w:p w14:paraId="5770AF14" w14:textId="77777777" w:rsidR="00351DAD" w:rsidRPr="00B94065" w:rsidRDefault="005400AD" w:rsidP="00B11D3D">
      <w:pPr>
        <w:pStyle w:val="Default"/>
        <w:ind w:left="360"/>
      </w:pPr>
      <w:r w:rsidRPr="00B94065">
        <w:t xml:space="preserve"> </w:t>
      </w:r>
    </w:p>
    <w:p w14:paraId="18F9703A"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3453325E" w14:textId="77777777" w:rsidR="00351DAD" w:rsidRPr="00B94065" w:rsidRDefault="00351DAD" w:rsidP="00351DAD">
      <w:pPr>
        <w:pStyle w:val="Default"/>
        <w:ind w:left="360"/>
      </w:pPr>
    </w:p>
    <w:p w14:paraId="76C01D0E" w14:textId="77777777" w:rsidR="0007229F" w:rsidRPr="00B94065" w:rsidRDefault="0007229F" w:rsidP="0007229F">
      <w:pPr>
        <w:numPr>
          <w:ilvl w:val="0"/>
          <w:numId w:val="6"/>
        </w:numPr>
        <w:ind w:left="351" w:hanging="357"/>
      </w:pPr>
      <w:r w:rsidRPr="00B94065">
        <w:rPr>
          <w:b/>
          <w:bCs/>
        </w:rPr>
        <w:t>Equal Opportunities:</w:t>
      </w:r>
    </w:p>
    <w:p w14:paraId="4327AB48" w14:textId="607CDBC8" w:rsidR="0007229F" w:rsidRPr="00B94065" w:rsidRDefault="00E0772F" w:rsidP="0007229F">
      <w:pPr>
        <w:ind w:left="351"/>
      </w:pPr>
      <w:r w:rsidRPr="009D7ABE">
        <w:rPr>
          <w:rFonts w:cs="Aptos"/>
        </w:rPr>
        <w:t>St John's C of E VA First School</w:t>
      </w:r>
      <w:r w:rsidRPr="00B94065">
        <w:t xml:space="preserve">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63E2B31C" w14:textId="77777777" w:rsidR="0007229F" w:rsidRPr="00B94065" w:rsidRDefault="0007229F" w:rsidP="0007229F">
      <w:pPr>
        <w:ind w:left="351"/>
      </w:pPr>
    </w:p>
    <w:p w14:paraId="0AFE1DBB" w14:textId="3EC86F08"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77696E" w:rsidRPr="009D7ABE">
        <w:rPr>
          <w:rFonts w:cs="Aptos"/>
        </w:rPr>
        <w:t>St John's C of E VA First School</w:t>
      </w:r>
      <w:r w:rsidR="0077696E" w:rsidRPr="00B94065">
        <w:t xml:space="preserve"> </w:t>
      </w:r>
      <w:r w:rsidRPr="00B94065">
        <w:t xml:space="preserve">may make an exception to this. If you would like the school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1C73944" w14:textId="77777777" w:rsidR="0007229F" w:rsidRPr="00B94065" w:rsidRDefault="0007229F" w:rsidP="00B4689F">
      <w:pPr>
        <w:ind w:left="351"/>
      </w:pPr>
    </w:p>
    <w:p w14:paraId="62ECD798" w14:textId="77777777" w:rsidR="00D839F3" w:rsidRPr="00B94065" w:rsidRDefault="0007229F" w:rsidP="0007229F">
      <w:r w:rsidRPr="00B94065">
        <w:br w:type="page"/>
      </w:r>
    </w:p>
    <w:p w14:paraId="3317BFA8"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12056EA" w14:textId="77777777" w:rsidR="00831B8E" w:rsidRPr="00B94065" w:rsidRDefault="00831B8E">
      <w:r w:rsidRPr="00B94065">
        <w:t>Before completing, please ensure you have read the guidance notes in the application pack or on our website. You may use additional sheets if you need to.</w:t>
      </w:r>
    </w:p>
    <w:p w14:paraId="40B32267"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14:paraId="12E741A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3BA9A1"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5F5BA7F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CE9E66"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D9F9D20"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146A5A4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46C827"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687966D1"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1D4D746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F166DBF" w14:textId="77777777"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2A7D2050" w14:textId="77777777"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5523AF6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F7871DC" w14:textId="77777777"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AB4CCDB"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14:paraId="75558F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0D8F1C" w14:textId="77777777"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04380CF4"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14:paraId="6E76ECE4"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41925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6AD472" w14:textId="77777777"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14650FBB"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5BFDBDF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3B2B65C" w14:textId="77777777"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A0AD0ED"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220DDF8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06E34A1" w14:textId="77777777"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0EE5D44A"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0301735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944B37B" w14:textId="77777777" w:rsidR="00831B8E" w:rsidRPr="00B94065" w:rsidRDefault="00831B8E">
            <w:r w:rsidRPr="00B94065">
              <w:t xml:space="preserve">Known Name: </w:t>
            </w:r>
          </w:p>
          <w:p w14:paraId="2BA63812" w14:textId="77777777"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22C1E1D5"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2F5F34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9B169C0" w14:textId="77777777" w:rsidR="00831B8E" w:rsidRPr="00B94065" w:rsidRDefault="00831B8E">
            <w:r w:rsidRPr="00B94065">
              <w:t xml:space="preserve">Preferred Title </w:t>
            </w:r>
          </w:p>
          <w:p w14:paraId="5632D29A" w14:textId="77777777" w:rsidR="00831B8E" w:rsidRPr="00B94065" w:rsidRDefault="00831B8E">
            <w:r w:rsidRPr="00B94065">
              <w:t>(</w:t>
            </w:r>
            <w:proofErr w:type="spellStart"/>
            <w:r w:rsidRPr="00B94065">
              <w:t>Eg.</w:t>
            </w:r>
            <w:proofErr w:type="spellEnd"/>
            <w:r w:rsidRPr="00B94065">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76C64558"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0B12941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2659CF9" w14:textId="77777777" w:rsidR="00831B8E" w:rsidRPr="00B94065" w:rsidRDefault="00831B8E">
            <w:r w:rsidRPr="00B94065">
              <w:t xml:space="preserve">Current Address </w:t>
            </w:r>
          </w:p>
          <w:p w14:paraId="3F43EF19" w14:textId="77777777"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C3868A0"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5DAB5A2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2C851FB" w14:textId="77777777"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9FDEE4A"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3F2D232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1ADAE9C" w14:textId="77777777" w:rsidR="00831B8E" w:rsidRPr="00B94065" w:rsidRDefault="00831B8E">
            <w:r w:rsidRPr="00B94065">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4F104B7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28E936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1AA44BE" w14:textId="77777777" w:rsidR="00831B8E" w:rsidRPr="00B94065" w:rsidRDefault="00831B8E">
            <w:r w:rsidRPr="00B94065">
              <w:t xml:space="preserve">Alternative Telephone Number </w:t>
            </w:r>
          </w:p>
          <w:p w14:paraId="3C1C01FE" w14:textId="77777777"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985465E"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CAF79C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DCA8BD" w14:textId="77777777" w:rsidR="00831B8E" w:rsidRPr="00B94065" w:rsidRDefault="00831B8E">
            <w:pPr>
              <w:pStyle w:val="Memosignature"/>
              <w:rPr>
                <w:sz w:val="24"/>
                <w:szCs w:val="24"/>
              </w:rPr>
            </w:pPr>
            <w:r w:rsidRPr="00B94065">
              <w:rPr>
                <w:sz w:val="24"/>
                <w:szCs w:val="24"/>
              </w:rPr>
              <w:t xml:space="preserve">Email Address </w:t>
            </w:r>
          </w:p>
          <w:p w14:paraId="4D422523" w14:textId="77777777"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7D979EAE"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3750FBA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2E00889" w14:textId="77777777"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57B4348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14:paraId="430482A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D44915" w14:textId="77777777" w:rsidR="00831B8E" w:rsidRPr="00B94065" w:rsidRDefault="00831B8E">
            <w:pPr>
              <w:pStyle w:val="Header"/>
              <w:tabs>
                <w:tab w:val="clear" w:pos="4153"/>
                <w:tab w:val="clear" w:pos="8306"/>
              </w:tabs>
            </w:pPr>
            <w:r w:rsidRPr="00B94065">
              <w:lastRenderedPageBreak/>
              <w:t xml:space="preserve">*Date of birth </w:t>
            </w:r>
            <w:r w:rsidR="00D50EA5" w:rsidRPr="00B94065">
              <w:t>must</w:t>
            </w:r>
            <w:r w:rsidRPr="00B94065">
              <w:t xml:space="preserve"> be disclosed if the post involves working with </w:t>
            </w:r>
            <w:proofErr w:type="gramStart"/>
            <w:r w:rsidRPr="00B94065">
              <w:t>children..</w:t>
            </w:r>
            <w:proofErr w:type="gramEnd"/>
          </w:p>
        </w:tc>
      </w:tr>
    </w:tbl>
    <w:p w14:paraId="1F15C45F" w14:textId="77777777" w:rsidR="00831B8E" w:rsidRPr="00B94065" w:rsidRDefault="00831B8E"/>
    <w:p w14:paraId="211B39B8"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30ACA89E"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C820D14" w14:textId="77777777" w:rsidR="00767EFD" w:rsidRPr="00B94065" w:rsidRDefault="00767EFD">
            <w:r w:rsidRPr="00B94065">
              <w:t>Name and Address</w:t>
            </w:r>
          </w:p>
          <w:p w14:paraId="143C8BD0" w14:textId="77777777"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1CC7257"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B4B7442"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Pr="00B94065">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Pr="00B94065">
              <w:fldChar w:fldCharType="separate"/>
            </w:r>
            <w:r w:rsidRPr="00B94065">
              <w:fldChar w:fldCharType="end"/>
            </w:r>
            <w:bookmarkEnd w:id="18"/>
          </w:p>
          <w:p w14:paraId="28B7DD2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9FA98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ACD81C0" w14:textId="77777777"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8F7801C"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14:paraId="3FE6103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DBD0B0A" w14:textId="77777777"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85D3002"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2A07B177"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42FFC1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5EAB5D0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7808C101" w14:textId="77777777"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02E137F5"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52C5765" w14:textId="77777777"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612189AB"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14:paraId="1B9A782E"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F1BE12D" w14:textId="77777777" w:rsidR="00C30C2B" w:rsidRPr="00B94065" w:rsidRDefault="00C30C2B">
            <w:r w:rsidRPr="00B94065">
              <w:t>Please give details of your main tasks and responsibilities – and, if applicable, your reason for leaving:</w:t>
            </w:r>
          </w:p>
        </w:tc>
      </w:tr>
      <w:bookmarkStart w:id="23" w:name="Text23"/>
      <w:tr w:rsidR="00C30C2B" w:rsidRPr="00B94065" w14:paraId="4A118803"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100147DE"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14:paraId="1C2ECA3F" w14:textId="77777777" w:rsidR="00C30C2B" w:rsidRPr="00B94065" w:rsidRDefault="00C30C2B"/>
        </w:tc>
      </w:tr>
      <w:tr w:rsidR="00C30C2B" w:rsidRPr="00B94065" w14:paraId="7839CE7C"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1D9BAC9D" w14:textId="77777777" w:rsidR="00C30C2B" w:rsidRPr="00B94065" w:rsidRDefault="00C30C2B">
            <w:r w:rsidRPr="00B94065">
              <w:t xml:space="preserve">Please explain why you are applying for this post </w:t>
            </w:r>
            <w:proofErr w:type="gramStart"/>
            <w:r w:rsidRPr="00B94065">
              <w:t>at this time</w:t>
            </w:r>
            <w:proofErr w:type="gramEnd"/>
            <w:r w:rsidRPr="00B94065">
              <w:t>:</w:t>
            </w:r>
          </w:p>
        </w:tc>
      </w:tr>
      <w:bookmarkStart w:id="24" w:name="Text24"/>
      <w:tr w:rsidR="00C30C2B" w:rsidRPr="00B94065" w14:paraId="69A4EDE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B367E0"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14:paraId="774724C8"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34862D2"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5B0E81"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79057792"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B040B25" w14:textId="77777777" w:rsidR="00831B8E" w:rsidRPr="00B94065" w:rsidRDefault="00831B8E">
            <w:pPr>
              <w:jc w:val="center"/>
            </w:pPr>
            <w:r w:rsidRPr="00B94065">
              <w:t>Name &amp; Address of Employer</w:t>
            </w:r>
          </w:p>
          <w:p w14:paraId="152C8A1F"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8BB8E84" w14:textId="77777777" w:rsidR="00831B8E" w:rsidRPr="00B94065" w:rsidRDefault="00831B8E">
            <w:pPr>
              <w:jc w:val="center"/>
            </w:pPr>
            <w:r w:rsidRPr="00B94065">
              <w:t>Dates From/To</w:t>
            </w:r>
          </w:p>
          <w:p w14:paraId="7E575430"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745A766" w14:textId="77777777" w:rsidR="00831B8E" w:rsidRPr="00B94065" w:rsidRDefault="00831B8E">
            <w:pPr>
              <w:pStyle w:val="Header"/>
              <w:tabs>
                <w:tab w:val="clear" w:pos="4153"/>
                <w:tab w:val="clear" w:pos="8306"/>
              </w:tabs>
              <w:jc w:val="center"/>
            </w:pPr>
            <w:r w:rsidRPr="00B94065">
              <w:t>Job Role</w:t>
            </w:r>
          </w:p>
          <w:p w14:paraId="4633FEE6"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53C6875C"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0243AB0B" w14:textId="77777777" w:rsidR="00831B8E" w:rsidRPr="00B94065" w:rsidRDefault="00831B8E">
            <w:pPr>
              <w:jc w:val="center"/>
            </w:pPr>
            <w:r w:rsidRPr="00B94065">
              <w:t>Final Salary and Reason for Leaving</w:t>
            </w:r>
          </w:p>
        </w:tc>
      </w:tr>
      <w:bookmarkStart w:id="25" w:name="Text25"/>
      <w:tr w:rsidR="00831B8E" w:rsidRPr="00B94065" w14:paraId="1A28B49A"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1C90D2E"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790B9944"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4D03B3B3"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2211A662"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14:paraId="26A537DC" w14:textId="77777777" w:rsidR="000A4C06" w:rsidRPr="00B94065" w:rsidRDefault="000A4C06">
      <w:pPr>
        <w:pStyle w:val="Heading2"/>
        <w:rPr>
          <w:bCs w:val="0"/>
          <w:sz w:val="24"/>
          <w:szCs w:val="24"/>
        </w:rPr>
      </w:pPr>
    </w:p>
    <w:p w14:paraId="2B5CCA71"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21CF0A86"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66055527"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1ED3765F" w14:textId="77777777" w:rsidR="00831B8E" w:rsidRPr="00B94065" w:rsidRDefault="00831B8E">
            <w:pPr>
              <w:jc w:val="center"/>
            </w:pPr>
            <w:r w:rsidRPr="00B94065">
              <w:t>Exams Passed (Level)</w:t>
            </w:r>
          </w:p>
          <w:p w14:paraId="3170DD20" w14:textId="77777777" w:rsidR="00831B8E" w:rsidRPr="00B94065" w:rsidRDefault="00831B8E">
            <w:pPr>
              <w:jc w:val="center"/>
            </w:pPr>
            <w:r w:rsidRPr="00B94065">
              <w:t>Qualifications &amp; Memberships</w:t>
            </w:r>
          </w:p>
          <w:p w14:paraId="51DFDA75"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3CC9F6F" w14:textId="77777777" w:rsidR="00831B8E" w:rsidRPr="00B94065" w:rsidRDefault="00831B8E">
            <w:pPr>
              <w:jc w:val="center"/>
            </w:pPr>
            <w:r w:rsidRPr="00B94065">
              <w:t>Grade and</w:t>
            </w:r>
          </w:p>
          <w:p w14:paraId="2C0D3280" w14:textId="77777777" w:rsidR="00831B8E" w:rsidRPr="00B94065" w:rsidRDefault="00831B8E">
            <w:pPr>
              <w:jc w:val="center"/>
            </w:pPr>
            <w:r w:rsidRPr="00B94065">
              <w:t>Date</w:t>
            </w:r>
          </w:p>
          <w:p w14:paraId="115735CA"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59B73F54" w14:textId="77777777" w:rsidR="00831B8E" w:rsidRPr="00B94065" w:rsidRDefault="00831B8E">
            <w:pPr>
              <w:jc w:val="center"/>
            </w:pPr>
            <w:r w:rsidRPr="00B94065">
              <w:t>Name of Educational Establishment and/or Professional or Awarding Body</w:t>
            </w:r>
          </w:p>
        </w:tc>
      </w:tr>
      <w:bookmarkStart w:id="29" w:name="Text29"/>
      <w:tr w:rsidR="00831B8E" w:rsidRPr="00B94065" w14:paraId="3437A3E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75A098A0"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14:paraId="2D0C1BB3" w14:textId="77777777"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14:paraId="448F795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4F2E09B7"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14:paraId="2DB22665"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597700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C0EFBA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677C6B6" w14:textId="77777777" w:rsidR="00AC1335" w:rsidRPr="00B94065" w:rsidRDefault="00AC1335" w:rsidP="00AC1335">
            <w:pPr>
              <w:rPr>
                <w:lang w:val="en-US"/>
              </w:rPr>
            </w:pPr>
            <w:r w:rsidRPr="00B94065">
              <w:rPr>
                <w:b/>
              </w:rPr>
              <w:t>Teacher Status: (to be completed by teachers only)</w:t>
            </w:r>
          </w:p>
        </w:tc>
      </w:tr>
      <w:tr w:rsidR="00AC1335" w:rsidRPr="00B94065" w14:paraId="370F00A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45D9E13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2A275EA"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D9277E9" w14:textId="77777777" w:rsidR="00314511" w:rsidRPr="00B94065" w:rsidRDefault="00314511" w:rsidP="00314511"/>
        </w:tc>
      </w:tr>
      <w:tr w:rsidR="00314511" w:rsidRPr="00B94065" w14:paraId="390A1C4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59A07A6"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1244F7D"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49FD355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EB3CD6"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w:t>
            </w:r>
            <w:proofErr w:type="spellStart"/>
            <w:proofErr w:type="gramStart"/>
            <w:r w:rsidRPr="00B94065">
              <w:rPr>
                <w:rFonts w:cs="Arial"/>
                <w:bCs/>
                <w:sz w:val="24"/>
              </w:rPr>
              <w:t>a</w:t>
            </w:r>
            <w:proofErr w:type="spellEnd"/>
            <w:proofErr w:type="gramEnd"/>
            <w:r w:rsidRPr="00B94065">
              <w:rPr>
                <w:rFonts w:cs="Arial"/>
                <w:bCs/>
                <w:sz w:val="24"/>
              </w:rPr>
              <w:t xml:space="preserve">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0289B94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896BDD3" w14:textId="77777777" w:rsidR="00AC1335" w:rsidRPr="00B94065" w:rsidRDefault="00AC1335">
            <w:pPr>
              <w:rPr>
                <w:b/>
              </w:rPr>
            </w:pPr>
          </w:p>
        </w:tc>
      </w:tr>
    </w:tbl>
    <w:p w14:paraId="11F48541"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23D9BF1F"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CA8D3FF"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F6C8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385C7D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E51BE61"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1017F8E" w14:textId="77777777" w:rsidR="00831B8E" w:rsidRPr="00B94065" w:rsidRDefault="00831B8E">
            <w:r w:rsidRPr="00B94065">
              <w:t xml:space="preserve">Outcome - Grade Achieved </w:t>
            </w:r>
          </w:p>
          <w:p w14:paraId="41874F37" w14:textId="77777777" w:rsidR="00831B8E" w:rsidRPr="00B94065" w:rsidRDefault="00831B8E">
            <w:pPr>
              <w:pStyle w:val="Header"/>
              <w:tabs>
                <w:tab w:val="clear" w:pos="4153"/>
                <w:tab w:val="clear" w:pos="8306"/>
              </w:tabs>
            </w:pPr>
            <w:r w:rsidRPr="00B94065">
              <w:t>(Where applicable)</w:t>
            </w:r>
          </w:p>
        </w:tc>
      </w:tr>
      <w:tr w:rsidR="00831B8E" w:rsidRPr="00B94065" w14:paraId="34B86655"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5C7C4FB6"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80AD70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E70BB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13AAD56" w14:textId="77777777" w:rsidR="00831B8E" w:rsidRPr="00B94065" w:rsidRDefault="00831B8E">
      <w:pPr>
        <w:pStyle w:val="Heading2"/>
        <w:rPr>
          <w:bCs w:val="0"/>
          <w:sz w:val="24"/>
          <w:szCs w:val="24"/>
        </w:rPr>
      </w:pPr>
      <w:r w:rsidRPr="00B94065">
        <w:rPr>
          <w:bCs w:val="0"/>
          <w:sz w:val="24"/>
          <w:szCs w:val="24"/>
        </w:rPr>
        <w:t>Part F: Personal Statement</w:t>
      </w:r>
    </w:p>
    <w:p w14:paraId="631889A4" w14:textId="77777777" w:rsidR="00831B8E" w:rsidRPr="00B94065" w:rsidRDefault="00831B8E">
      <w:pPr>
        <w:spacing w:after="120"/>
      </w:pPr>
      <w:r w:rsidRPr="00B94065">
        <w:t xml:space="preserve">You may </w:t>
      </w:r>
      <w:proofErr w:type="gramStart"/>
      <w:r w:rsidRPr="00B94065">
        <w:t>continue on</w:t>
      </w:r>
      <w:proofErr w:type="gramEnd"/>
      <w:r w:rsidRPr="00B94065">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2BF23A8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F654AC5"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14:paraId="649DA196"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06BB905B" w14:textId="77777777" w:rsidR="00D55DA6" w:rsidRPr="00B94065" w:rsidRDefault="00831B8E">
            <w:pPr>
              <w:rPr>
                <w:lang w:val="en-US"/>
              </w:rPr>
            </w:pPr>
            <w:r w:rsidRPr="00B94065">
              <w:rPr>
                <w:lang w:val="en-US"/>
              </w:rPr>
              <w:lastRenderedPageBreak/>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14:paraId="389F26A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4CEFFB"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14:paraId="195C7E04"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C9AD6E5"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14:paraId="6B32DD30" w14:textId="77777777" w:rsidR="00D55DA6" w:rsidRPr="00B94065" w:rsidRDefault="00D55DA6"/>
        </w:tc>
      </w:tr>
    </w:tbl>
    <w:p w14:paraId="0C5B116F" w14:textId="77777777" w:rsidR="00831B8E" w:rsidRPr="00B94065" w:rsidRDefault="00831B8E">
      <w:pPr>
        <w:pStyle w:val="Heading2"/>
        <w:rPr>
          <w:bCs w:val="0"/>
          <w:sz w:val="24"/>
          <w:szCs w:val="24"/>
        </w:rPr>
      </w:pPr>
      <w:r w:rsidRPr="00B94065">
        <w:rPr>
          <w:bCs w:val="0"/>
          <w:sz w:val="24"/>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6E61D9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CB888B9"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203E8C"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AF24632" w14:textId="77777777" w:rsidR="00831B8E" w:rsidRPr="00B94065" w:rsidRDefault="00831B8E">
            <w:r w:rsidRPr="00B94065">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7B7BB19F"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535A0936" w14:textId="77777777" w:rsidR="00831B8E" w:rsidRPr="00B94065" w:rsidRDefault="00831B8E" w:rsidP="0084469A"/>
        </w:tc>
      </w:tr>
      <w:tr w:rsidR="00831B8E" w:rsidRPr="00B94065" w14:paraId="67535BED"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300C6A36"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4" w:name="Text34"/>
      <w:tr w:rsidR="00831B8E" w:rsidRPr="00B94065" w14:paraId="3D84B312"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03FA89CA"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4"/>
          </w:p>
        </w:tc>
      </w:tr>
      <w:tr w:rsidR="00831B8E" w:rsidRPr="00B94065" w14:paraId="511DAE2C"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7FB3B3" w14:textId="77777777" w:rsidR="00831B8E" w:rsidRPr="00B94065" w:rsidRDefault="00831B8E">
            <w:r w:rsidRPr="00B94065">
              <w:rPr>
                <w:b/>
              </w:rPr>
              <w:t xml:space="preserve">Positive About Disability: </w:t>
            </w:r>
            <w:r w:rsidRPr="00B94065">
              <w:t>We welcome applications from people with disabilities.  Wherever possible we will make reasonable adjustments to enable a person with a disability to access the application and appointment process fairly.</w:t>
            </w:r>
            <w:r w:rsidR="00A150CE" w:rsidRPr="00B94065">
              <w:t xml:space="preserve"> </w:t>
            </w:r>
          </w:p>
        </w:tc>
      </w:tr>
      <w:tr w:rsidR="00831B8E" w:rsidRPr="00B94065" w14:paraId="0FF568C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7AAFA725" w14:textId="77777777" w:rsidR="00831B8E" w:rsidRPr="00B94065" w:rsidRDefault="00831B8E">
            <w:r w:rsidRPr="00B94065">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3FAC3C7D"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4D995F9A" w14:textId="77777777" w:rsidR="00831B8E" w:rsidRPr="00B94065" w:rsidRDefault="00831B8E">
            <w:pPr>
              <w:jc w:val="center"/>
            </w:pPr>
          </w:p>
        </w:tc>
      </w:tr>
      <w:tr w:rsidR="00831B8E" w:rsidRPr="00B94065" w14:paraId="787C3D4F"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4C10E87" w14:textId="77777777" w:rsidR="00831B8E" w:rsidRPr="00B94065" w:rsidRDefault="00831B8E">
            <w:r w:rsidRPr="00B94065">
              <w:t xml:space="preserve">If “yes” and you are offered an interview, would you welcome a pre-interview discussion to identify any </w:t>
            </w:r>
            <w:proofErr w:type="gramStart"/>
            <w:r w:rsidRPr="00B94065">
              <w:t>particular needs</w:t>
            </w:r>
            <w:proofErr w:type="gramEnd"/>
            <w:r w:rsidRPr="00B94065">
              <w:t xml:space="preserve">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0D573D65"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66DAF1D4" w14:textId="77777777" w:rsidR="00831B8E" w:rsidRPr="00B94065" w:rsidRDefault="00831B8E" w:rsidP="0084469A"/>
        </w:tc>
      </w:tr>
    </w:tbl>
    <w:p w14:paraId="3E9FB6F8" w14:textId="77777777" w:rsidR="00561ABA" w:rsidRPr="00B94065" w:rsidRDefault="00561ABA">
      <w:pPr>
        <w:pStyle w:val="BodyText"/>
        <w:jc w:val="left"/>
        <w:rPr>
          <w:b/>
          <w:sz w:val="24"/>
          <w:szCs w:val="24"/>
        </w:rPr>
      </w:pPr>
    </w:p>
    <w:p w14:paraId="103B16C6" w14:textId="77777777" w:rsidR="00831B8E" w:rsidRPr="00B94065" w:rsidRDefault="00CE4779">
      <w:pPr>
        <w:pStyle w:val="BodyText"/>
        <w:jc w:val="left"/>
        <w:rPr>
          <w:b/>
          <w:sz w:val="24"/>
          <w:szCs w:val="24"/>
        </w:rPr>
      </w:pPr>
      <w:r w:rsidRPr="00B94065">
        <w:rPr>
          <w:b/>
          <w:sz w:val="24"/>
          <w:szCs w:val="24"/>
        </w:rPr>
        <w:br w:type="page"/>
      </w:r>
      <w:r w:rsidR="00831B8E" w:rsidRPr="00B94065">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6CF2F234"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5E552C4"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9A502D2" w14:textId="77777777" w:rsidR="00561ABA" w:rsidRPr="00B94065" w:rsidRDefault="00561ABA" w:rsidP="00004C68">
            <w:pPr>
              <w:rPr>
                <w:b/>
              </w:rPr>
            </w:pPr>
          </w:p>
          <w:p w14:paraId="1A69EF0F" w14:textId="77777777" w:rsidR="00561ABA" w:rsidRPr="00B94065" w:rsidRDefault="00561ABA" w:rsidP="00004C68">
            <w:r w:rsidRPr="00B94065">
              <w:fldChar w:fldCharType="begin">
                <w:ffData>
                  <w:name w:val="Check1"/>
                  <w:enabled/>
                  <w:calcOnExit w:val="0"/>
                  <w:checkBox>
                    <w:size w:val="24"/>
                    <w:default w:val="0"/>
                  </w:checkBox>
                </w:ffData>
              </w:fldChar>
            </w:r>
            <w:bookmarkStart w:id="35" w:name="Check1"/>
            <w:r w:rsidRPr="00B94065">
              <w:instrText xml:space="preserve"> FORMCHECKBOX </w:instrText>
            </w:r>
            <w:r w:rsidRPr="00B94065">
              <w:fldChar w:fldCharType="separate"/>
            </w:r>
            <w:r w:rsidRPr="00B94065">
              <w:fldChar w:fldCharType="end"/>
            </w:r>
            <w:bookmarkEnd w:id="35"/>
            <w:r w:rsidRPr="00B94065">
              <w:tab/>
            </w:r>
          </w:p>
          <w:p w14:paraId="6D04D1D6" w14:textId="77777777" w:rsidR="00561ABA" w:rsidRPr="00B94065" w:rsidRDefault="00561ABA" w:rsidP="00004C68">
            <w:pPr>
              <w:rPr>
                <w:b/>
              </w:rPr>
            </w:pPr>
          </w:p>
        </w:tc>
      </w:tr>
      <w:tr w:rsidR="00536C49" w:rsidRPr="00B94065" w14:paraId="694D85A1"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42B1A6"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7CA5F169" w14:textId="77777777" w:rsidR="00AE1E8E" w:rsidRPr="00B94065" w:rsidRDefault="00AE1E8E" w:rsidP="00536C49">
            <w:pPr>
              <w:spacing w:before="40" w:line="228" w:lineRule="auto"/>
            </w:pPr>
          </w:p>
          <w:p w14:paraId="052B4D9F"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47814A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0C6C85"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DAC0DE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6C9DF363"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r w:rsidRPr="00B94065">
              <w:t xml:space="preserve"> </w:t>
            </w:r>
          </w:p>
          <w:p w14:paraId="028F1E12" w14:textId="77777777" w:rsidR="00831B8E" w:rsidRPr="00B94065" w:rsidRDefault="00831B8E">
            <w:pPr>
              <w:spacing w:before="60" w:after="60"/>
            </w:pPr>
          </w:p>
        </w:tc>
      </w:tr>
      <w:tr w:rsidR="00831B8E" w:rsidRPr="00B94065" w14:paraId="65104C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200932" w14:textId="77777777" w:rsidR="00831B8E" w:rsidRPr="00B94065" w:rsidRDefault="00831B8E">
            <w:pPr>
              <w:spacing w:before="60" w:after="60"/>
            </w:pPr>
            <w:r w:rsidRPr="00B94065">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560DA8C4"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24E0F87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5C807E" w14:textId="77777777" w:rsidR="00831B8E" w:rsidRPr="00B94065" w:rsidRDefault="00831B8E">
            <w:pPr>
              <w:spacing w:before="60" w:after="60"/>
            </w:pPr>
            <w:r w:rsidRPr="00B94065">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0BA4475"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E654863"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A8133D" w14:textId="77777777" w:rsidR="00831B8E" w:rsidRPr="00B94065" w:rsidRDefault="00831B8E">
            <w:pPr>
              <w:spacing w:before="60" w:after="60"/>
            </w:pPr>
            <w:r w:rsidRPr="00B94065">
              <w:t>Address (</w:t>
            </w:r>
            <w:r w:rsidR="00561ABA" w:rsidRPr="00B94065">
              <w:t>i</w:t>
            </w:r>
            <w:r w:rsidRPr="00B94065">
              <w:t>ncluding Postcode)</w:t>
            </w:r>
          </w:p>
          <w:p w14:paraId="7BF70597" w14:textId="77777777" w:rsidR="00831B8E" w:rsidRPr="00B94065" w:rsidRDefault="00831B8E">
            <w:pPr>
              <w:spacing w:before="60" w:after="60"/>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4E9E6A6A"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2029F6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6DCAC" w14:textId="77777777" w:rsidR="00831B8E" w:rsidRPr="00B94065" w:rsidRDefault="00831B8E">
            <w:pPr>
              <w:spacing w:before="60" w:after="60"/>
              <w:jc w:val="both"/>
            </w:pPr>
            <w:r w:rsidRPr="00B94065">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7C9CA319"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50ABD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E59FC1" w14:textId="77777777" w:rsidR="00831B8E" w:rsidRPr="00B94065" w:rsidRDefault="00831B8E">
            <w:pPr>
              <w:spacing w:before="60" w:after="60"/>
              <w:jc w:val="both"/>
            </w:pPr>
            <w:r w:rsidRPr="00B94065">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782E589F"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2AF412C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1D6D0D"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0BED557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49EC490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081AC71" w14:textId="77777777" w:rsidR="00831B8E" w:rsidRPr="00B94065" w:rsidRDefault="00831B8E">
            <w:pPr>
              <w:spacing w:before="60" w:after="60"/>
            </w:pPr>
            <w:r w:rsidRPr="00B94065">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C15BD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7E307F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B96A4F"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4C2FFBFD"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4DEA2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BB4FCD3"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953F4AF"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3E928B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15D2E0" w14:textId="77777777" w:rsidR="00831B8E" w:rsidRPr="00B94065" w:rsidRDefault="00831B8E">
            <w:pPr>
              <w:spacing w:before="60" w:after="60"/>
            </w:pPr>
            <w:r w:rsidRPr="00B94065">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7C47A746"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1CE8975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CB8066" w14:textId="77777777" w:rsidR="00831B8E" w:rsidRPr="00B94065" w:rsidRDefault="00831B8E">
            <w:pPr>
              <w:spacing w:before="60" w:after="60"/>
              <w:jc w:val="both"/>
            </w:pPr>
            <w:r w:rsidRPr="00B94065">
              <w:t>Address (</w:t>
            </w:r>
            <w:r w:rsidR="00561ABA" w:rsidRPr="00B94065">
              <w:t>i</w:t>
            </w:r>
            <w:r w:rsidRPr="00B94065">
              <w:t>ncluding Postcode)</w:t>
            </w:r>
          </w:p>
          <w:p w14:paraId="540977F5" w14:textId="77777777" w:rsidR="00831B8E" w:rsidRPr="00B94065" w:rsidRDefault="00831B8E">
            <w:pPr>
              <w:spacing w:before="60" w:after="60"/>
              <w:jc w:val="both"/>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0A4BE6F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022E5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024630" w14:textId="77777777" w:rsidR="00831B8E" w:rsidRPr="00B94065" w:rsidRDefault="00831B8E">
            <w:pPr>
              <w:spacing w:before="60" w:after="60"/>
              <w:jc w:val="both"/>
            </w:pPr>
            <w:r w:rsidRPr="00B94065">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C4B5CA7"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581C9A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872E63" w14:textId="77777777" w:rsidR="00831B8E" w:rsidRPr="00B94065" w:rsidRDefault="00831B8E">
            <w:pPr>
              <w:spacing w:before="60" w:after="60"/>
              <w:jc w:val="both"/>
            </w:pPr>
            <w:r w:rsidRPr="00B94065">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280B6489"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5C2E2E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6801C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1D18D19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2A220D1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C85196"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09EED30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8BC337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5D97AD" w14:textId="77777777" w:rsidR="00420455" w:rsidRPr="00B94065" w:rsidRDefault="00420455">
            <w:pPr>
              <w:spacing w:before="60" w:after="60"/>
              <w:jc w:val="both"/>
            </w:pPr>
            <w:r w:rsidRPr="00B94065">
              <w:rPr>
                <w:b/>
              </w:rPr>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14:paraId="5C90C401"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083BE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0EC1DC"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C2FCAC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D5FB3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336F9C"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54D9BD2"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63B666B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7860EC" w14:textId="77777777" w:rsidR="001F5C14" w:rsidRPr="00B94065" w:rsidRDefault="001F5C14" w:rsidP="00852909">
            <w:pPr>
              <w:spacing w:before="60" w:after="60"/>
              <w:jc w:val="both"/>
            </w:pPr>
            <w:r w:rsidRPr="00B94065">
              <w:t>Address (</w:t>
            </w:r>
            <w:r w:rsidR="00561ABA" w:rsidRPr="00B94065">
              <w:t>i</w:t>
            </w:r>
            <w:r w:rsidRPr="00B94065">
              <w:t>ncluding Postcode)</w:t>
            </w:r>
          </w:p>
          <w:p w14:paraId="742B0DC1"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32BBA50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E72CF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8E5EC7"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BD6E743"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BAEC8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148BC"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1A03F71"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664504E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54E9D6"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39BACE7"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281F4CD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DA6D89"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56A8E328"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572A8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3D3110B" w14:textId="1A1C3948" w:rsidR="00AC4F47" w:rsidRPr="00B94065" w:rsidRDefault="00831B8E" w:rsidP="00AC4F47">
            <w:pPr>
              <w:rPr>
                <w:rFonts w:eastAsia="MS Mincho"/>
                <w:lang w:val="en-US"/>
              </w:rPr>
            </w:pPr>
            <w:r w:rsidRPr="00B94065">
              <w:rPr>
                <w:b/>
              </w:rPr>
              <w:t xml:space="preserve">Declaration of Interest: </w:t>
            </w:r>
            <w:r w:rsidR="00AC4F47" w:rsidRPr="00B94065">
              <w:t xml:space="preserve">Every applicant applying for a position </w:t>
            </w:r>
            <w:r w:rsidR="00552899">
              <w:t xml:space="preserve">at </w:t>
            </w:r>
            <w:r w:rsidR="00552899" w:rsidRPr="009D7ABE">
              <w:rPr>
                <w:rFonts w:cs="Aptos"/>
              </w:rPr>
              <w:t>St John's C of E VA First School</w:t>
            </w:r>
            <w:r w:rsidR="00AC4F47" w:rsidRPr="00B94065">
              <w:t xml:space="preserve"> who knows they are related to any to a member of staff, pupil or a governor</w:t>
            </w:r>
            <w:r w:rsidR="00F556BC">
              <w:t xml:space="preserve"> </w:t>
            </w:r>
            <w:r w:rsidR="00AC4F47" w:rsidRPr="00B94065">
              <w:t>must disclose the relationship in their application form.  An applicant who fails to disclose this information will be disqualified for appointment to the position and if appointed, may be liable to dismissal</w:t>
            </w:r>
            <w:r w:rsidR="00561ABA" w:rsidRPr="00B94065">
              <w:t>.</w:t>
            </w:r>
          </w:p>
          <w:p w14:paraId="6341BD64" w14:textId="77777777" w:rsidR="00AC4F47" w:rsidRPr="00B94065" w:rsidRDefault="00AC4F47" w:rsidP="00AC4F47">
            <w:pPr>
              <w:rPr>
                <w:rFonts w:eastAsia="MS Mincho"/>
                <w:lang w:val="en-US"/>
              </w:rPr>
            </w:pPr>
          </w:p>
          <w:p w14:paraId="6C0BA2D5" w14:textId="20BB9248" w:rsidR="00831B8E" w:rsidRPr="00B94065" w:rsidRDefault="00AC4F47" w:rsidP="00AC4F47">
            <w:pPr>
              <w:pStyle w:val="Header"/>
              <w:tabs>
                <w:tab w:val="clear" w:pos="4153"/>
                <w:tab w:val="clear" w:pos="8306"/>
              </w:tabs>
            </w:pPr>
            <w:r w:rsidRPr="00B94065">
              <w:rPr>
                <w:rFonts w:eastAsia="MS Mincho"/>
                <w:lang w:val="en-US"/>
              </w:rPr>
              <w:t xml:space="preserve">If you </w:t>
            </w:r>
            <w:r w:rsidR="00893B0E" w:rsidRPr="00B94065">
              <w:rPr>
                <w:rFonts w:eastAsia="MS Mincho"/>
                <w:lang w:val="en-US"/>
              </w:rPr>
              <w:t xml:space="preserve">do </w:t>
            </w:r>
            <w:r w:rsidRPr="00B94065">
              <w:rPr>
                <w:rFonts w:eastAsia="MS Mincho"/>
                <w:lang w:val="en-US"/>
              </w:rPr>
              <w:t xml:space="preserve">have a relationship with a </w:t>
            </w:r>
            <w:r w:rsidRPr="00F556BC">
              <w:rPr>
                <w:rFonts w:eastAsia="MS Mincho"/>
                <w:lang w:val="en-US"/>
              </w:rPr>
              <w:t>governor,</w:t>
            </w:r>
            <w:r w:rsidRPr="00B94065">
              <w:rPr>
                <w:rFonts w:eastAsia="MS Mincho"/>
                <w:lang w:val="en-US"/>
              </w:rPr>
              <w:t xml:space="preserve"> or </w:t>
            </w:r>
            <w:r w:rsidR="00E66202" w:rsidRPr="00B94065">
              <w:rPr>
                <w:rFonts w:eastAsia="MS Mincho"/>
                <w:lang w:val="en-US"/>
              </w:rPr>
              <w:t>staff member</w:t>
            </w:r>
            <w:r w:rsidRPr="00B94065">
              <w:rPr>
                <w:rFonts w:eastAsia="MS Mincho"/>
                <w:lang w:val="en-US"/>
              </w:rPr>
              <w:t>, this does not necessarily prevent them from acting as a referee for you.</w:t>
            </w:r>
          </w:p>
        </w:tc>
      </w:tr>
      <w:tr w:rsidR="0084469A" w:rsidRPr="00B94065" w14:paraId="4269CE8B"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AC008BD" w14:textId="77777777" w:rsidR="0084469A" w:rsidRPr="00B94065" w:rsidRDefault="0084469A" w:rsidP="0084469A">
            <w:r w:rsidRPr="00B94065">
              <w:lastRenderedPageBreak/>
              <w:t>Are you related to</w:t>
            </w:r>
            <w:r w:rsidR="00561ABA" w:rsidRPr="00B94065">
              <w:t>,</w:t>
            </w:r>
            <w:r w:rsidRPr="00B94065">
              <w:t xml:space="preserve"> or do you have any personal relationships with any of the following at [insert name of school /academy]?</w:t>
            </w:r>
          </w:p>
          <w:p w14:paraId="641C2FB2" w14:textId="339DA65F" w:rsidR="0084469A" w:rsidRPr="00B94065" w:rsidRDefault="0084469A" w:rsidP="000A4C06">
            <w:pPr>
              <w:numPr>
                <w:ilvl w:val="0"/>
                <w:numId w:val="3"/>
              </w:numPr>
              <w:rPr>
                <w:rFonts w:eastAsia="MS Mincho"/>
                <w:lang w:val="en-US"/>
              </w:rPr>
            </w:pPr>
            <w:r w:rsidRPr="00B94065">
              <w:rPr>
                <w:rFonts w:eastAsia="MS Mincho"/>
                <w:lang w:val="en-US"/>
              </w:rPr>
              <w:t>Governors</w:t>
            </w:r>
          </w:p>
          <w:p w14:paraId="285EB53A"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45B4BAF"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4D735BB4"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5D91EE24" w14:textId="77777777" w:rsidR="0084469A" w:rsidRPr="00B94065" w:rsidRDefault="0084469A" w:rsidP="00AC4F47">
            <w:pPr>
              <w:rPr>
                <w:b/>
              </w:rPr>
            </w:pPr>
          </w:p>
        </w:tc>
      </w:tr>
      <w:tr w:rsidR="00831B8E" w:rsidRPr="00B94065" w14:paraId="4139819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02580D0" w14:textId="77777777" w:rsidR="00831B8E" w:rsidRPr="00B94065" w:rsidRDefault="0084469A">
            <w:r w:rsidRPr="00B94065">
              <w:t>N</w:t>
            </w:r>
            <w:r w:rsidR="00831B8E" w:rsidRPr="00B94065">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9CB8EFD"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r>
      <w:tr w:rsidR="00831B8E" w:rsidRPr="00B94065" w14:paraId="126015F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2E279F" w14:textId="77777777" w:rsidR="00831B8E" w:rsidRPr="00B94065" w:rsidRDefault="00831B8E">
            <w:r w:rsidRPr="00B94065">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3B2D275"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E40A839" w14:textId="77777777" w:rsidR="00831B8E" w:rsidRPr="00B94065" w:rsidRDefault="00831B8E">
            <w:r w:rsidRPr="00B94065">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518264C1"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0"/>
          </w:p>
        </w:tc>
      </w:tr>
      <w:tr w:rsidR="00D464AD" w:rsidRPr="00B94065" w14:paraId="02EA2540"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381E2C" w14:textId="77777777" w:rsidR="00D464AD" w:rsidRPr="00B94065" w:rsidRDefault="00D464AD" w:rsidP="00651061">
            <w:pPr>
              <w:pStyle w:val="Heading6"/>
              <w:rPr>
                <w:bCs w:val="0"/>
              </w:rPr>
            </w:pPr>
            <w:r w:rsidRPr="00B94065">
              <w:rPr>
                <w:bCs w:val="0"/>
              </w:rPr>
              <w:t>Declaration</w:t>
            </w:r>
          </w:p>
        </w:tc>
      </w:tr>
      <w:tr w:rsidR="00D464AD" w:rsidRPr="00B94065" w14:paraId="0039610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BA3C29E"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046E145A" w14:textId="77777777"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14:paraId="0E0F68EF"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10C9E20D"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4D33D3"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3949B5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BF1B7A8"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31F84F1"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BF462"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61B1D8E"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5BB6F6C6" w14:textId="77777777" w:rsidR="00611DA3" w:rsidRPr="00B94065" w:rsidRDefault="00611DA3">
      <w:pPr>
        <w:pStyle w:val="Heading1"/>
        <w:rPr>
          <w:sz w:val="24"/>
          <w:szCs w:val="24"/>
        </w:rPr>
      </w:pPr>
    </w:p>
    <w:p w14:paraId="1525FBD3" w14:textId="77777777" w:rsidR="00611DA3" w:rsidRPr="00B94065" w:rsidRDefault="00611DA3">
      <w:pPr>
        <w:rPr>
          <w:b/>
          <w:bCs/>
          <w:kern w:val="32"/>
        </w:rPr>
      </w:pPr>
      <w:r w:rsidRPr="00B94065">
        <w:br w:type="page"/>
      </w:r>
    </w:p>
    <w:p w14:paraId="6D3A84B9" w14:textId="77777777" w:rsidR="00B60F72" w:rsidRPr="00B94065" w:rsidRDefault="00B60F72">
      <w:pPr>
        <w:pStyle w:val="Heading1"/>
        <w:rPr>
          <w:sz w:val="24"/>
          <w:szCs w:val="24"/>
        </w:rPr>
      </w:pPr>
      <w:r w:rsidRPr="00B94065">
        <w:rPr>
          <w:sz w:val="24"/>
          <w:szCs w:val="24"/>
        </w:rPr>
        <w:lastRenderedPageBreak/>
        <w:t>Confidential</w:t>
      </w:r>
    </w:p>
    <w:p w14:paraId="79029A73"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73EC27AF" w14:textId="77777777" w:rsidR="00B60F72" w:rsidRPr="00B94065" w:rsidRDefault="00B60F72">
      <w:pPr>
        <w:ind w:left="-100"/>
      </w:pPr>
    </w:p>
    <w:p w14:paraId="45BB52CB" w14:textId="77777777" w:rsidR="00B60F72" w:rsidRPr="00B94065" w:rsidRDefault="00B60F72">
      <w:pPr>
        <w:ind w:left="-100"/>
      </w:pPr>
    </w:p>
    <w:p w14:paraId="3E641714"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20D6323C"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451E4B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4C00DCE" w14:textId="77777777" w:rsidR="00B60F72" w:rsidRPr="00B94065" w:rsidRDefault="00B60F72">
      <w:pPr>
        <w:ind w:left="-100" w:right="-161"/>
      </w:pPr>
    </w:p>
    <w:p w14:paraId="36DE830F" w14:textId="77777777" w:rsidR="00B60F72" w:rsidRPr="00B94065" w:rsidRDefault="00B60F72">
      <w:pPr>
        <w:ind w:left="-100" w:right="-161"/>
      </w:pPr>
    </w:p>
    <w:p w14:paraId="1156AD85" w14:textId="0C7CC0CF" w:rsidR="00B60F72" w:rsidRPr="00B94065" w:rsidRDefault="00BB72D8">
      <w:pPr>
        <w:pStyle w:val="BlockText"/>
        <w:spacing w:line="240" w:lineRule="auto"/>
        <w:ind w:left="-181"/>
        <w:rPr>
          <w:rFonts w:cs="Arial"/>
          <w:szCs w:val="24"/>
        </w:rPr>
      </w:pPr>
      <w:r w:rsidRPr="009D7ABE">
        <w:rPr>
          <w:rFonts w:cs="Aptos"/>
          <w:szCs w:val="24"/>
        </w:rPr>
        <w:t>St John's C of E VA First School</w:t>
      </w:r>
      <w:r w:rsidRPr="00B94065">
        <w:rPr>
          <w:rFonts w:cs="Arial"/>
          <w:szCs w:val="24"/>
        </w:rPr>
        <w:t xml:space="preserve"> </w:t>
      </w:r>
      <w:r w:rsidR="00B60F72" w:rsidRPr="00B94065">
        <w:rPr>
          <w:rFonts w:cs="Arial"/>
          <w:szCs w:val="24"/>
        </w:rPr>
        <w:t xml:space="preserve">values diversity and is committed to promoting equality of opportunity for our employees and job applicants. </w:t>
      </w:r>
    </w:p>
    <w:p w14:paraId="454B7D57" w14:textId="77777777" w:rsidR="00B60F72" w:rsidRPr="00B94065" w:rsidRDefault="00B60F72">
      <w:pPr>
        <w:pStyle w:val="BlockText"/>
        <w:spacing w:line="240" w:lineRule="auto"/>
        <w:ind w:left="-181"/>
        <w:rPr>
          <w:rFonts w:cs="Arial"/>
          <w:szCs w:val="24"/>
        </w:rPr>
      </w:pPr>
    </w:p>
    <w:p w14:paraId="7C144B0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318EE58B" w14:textId="77777777" w:rsidR="00B60F72" w:rsidRPr="00B94065" w:rsidRDefault="00B60F72">
      <w:pPr>
        <w:ind w:left="-180"/>
      </w:pPr>
    </w:p>
    <w:p w14:paraId="5208E088"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399AB5D8" w14:textId="77777777" w:rsidR="00B60F72" w:rsidRPr="00B94065" w:rsidRDefault="00B60F72">
      <w:pPr>
        <w:pStyle w:val="BodyText"/>
        <w:ind w:left="-180"/>
        <w:rPr>
          <w:sz w:val="24"/>
          <w:szCs w:val="24"/>
        </w:rPr>
      </w:pPr>
    </w:p>
    <w:p w14:paraId="7F3F03A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2F7BCB87" w14:textId="77777777" w:rsidR="00B60F72" w:rsidRPr="00B94065" w:rsidRDefault="00B60F72">
      <w:pPr>
        <w:pStyle w:val="BodyText"/>
        <w:rPr>
          <w:sz w:val="24"/>
          <w:szCs w:val="24"/>
        </w:rPr>
      </w:pPr>
    </w:p>
    <w:p w14:paraId="3B3BB3D0"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C6E0E1F" w14:textId="77777777" w:rsidR="00B60F72" w:rsidRPr="00B94065" w:rsidRDefault="00B60F72">
      <w:pPr>
        <w:pStyle w:val="Header"/>
        <w:tabs>
          <w:tab w:val="clear" w:pos="4153"/>
          <w:tab w:val="clear" w:pos="8306"/>
        </w:tabs>
        <w:ind w:left="-180"/>
      </w:pPr>
    </w:p>
    <w:p w14:paraId="2520BA1E" w14:textId="77777777" w:rsidR="00B60F72" w:rsidRPr="00B94065" w:rsidRDefault="00B60F72">
      <w:pPr>
        <w:ind w:left="-180"/>
      </w:pPr>
      <w:r w:rsidRPr="00B94065">
        <w:t>Thank you for</w:t>
      </w:r>
      <w:r w:rsidR="007E1CB2" w:rsidRPr="00B94065">
        <w:t xml:space="preserve"> completing this information</w:t>
      </w:r>
      <w:r w:rsidRPr="00B94065">
        <w:t>.</w:t>
      </w:r>
    </w:p>
    <w:p w14:paraId="7390D84D" w14:textId="77777777" w:rsidR="00B60F72" w:rsidRPr="00B94065" w:rsidRDefault="00B60F72">
      <w:pPr>
        <w:pStyle w:val="BodyText"/>
        <w:rPr>
          <w:sz w:val="24"/>
          <w:szCs w:val="24"/>
        </w:rPr>
      </w:pPr>
    </w:p>
    <w:p w14:paraId="16C70626" w14:textId="77777777" w:rsidR="00B60F72" w:rsidRPr="00B94065" w:rsidRDefault="00B60F72">
      <w:pPr>
        <w:pStyle w:val="BodyText"/>
        <w:rPr>
          <w:sz w:val="24"/>
          <w:szCs w:val="24"/>
        </w:rPr>
        <w:sectPr w:rsidR="00B60F72" w:rsidRPr="00B94065" w:rsidSect="00003D4D">
          <w:headerReference w:type="default" r:id="rId14"/>
          <w:footerReference w:type="default" r:id="rId15"/>
          <w:pgSz w:w="11906" w:h="16838" w:code="9"/>
          <w:pgMar w:top="814" w:right="851" w:bottom="567" w:left="851" w:header="425" w:footer="284" w:gutter="0"/>
          <w:cols w:space="708"/>
          <w:docGrid w:linePitch="360"/>
        </w:sectPr>
      </w:pPr>
    </w:p>
    <w:p w14:paraId="6C43A32A"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79D76768" w14:textId="77777777" w:rsidR="0007229F" w:rsidRPr="00B94065" w:rsidRDefault="0007229F" w:rsidP="00591B62">
      <w:pPr>
        <w:pStyle w:val="Title"/>
      </w:pPr>
    </w:p>
    <w:p w14:paraId="57A70960" w14:textId="77777777" w:rsidR="00B60F72" w:rsidRPr="00B94065" w:rsidRDefault="00B60F72" w:rsidP="00591B62">
      <w:pPr>
        <w:pStyle w:val="Title"/>
      </w:pPr>
      <w:r w:rsidRPr="00B94065">
        <w:t>EQUAL OPPORTUNITIES – RECRUITMENT MONITORING</w:t>
      </w:r>
    </w:p>
    <w:p w14:paraId="3E1F86CF"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02570B32" w14:textId="77777777" w:rsidTr="00086319">
        <w:tc>
          <w:tcPr>
            <w:tcW w:w="5321" w:type="dxa"/>
            <w:gridSpan w:val="5"/>
          </w:tcPr>
          <w:p w14:paraId="5A83925B"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tcPr>
          <w:p w14:paraId="0492A120"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83C09F7" w14:textId="77777777" w:rsidR="00B60F72" w:rsidRPr="00B94065" w:rsidRDefault="00B60F72" w:rsidP="00591B62"/>
        </w:tc>
      </w:tr>
      <w:tr w:rsidR="00B7738F" w:rsidRPr="00B94065" w14:paraId="530C4310" w14:textId="77777777" w:rsidTr="00086319">
        <w:tc>
          <w:tcPr>
            <w:tcW w:w="5321" w:type="dxa"/>
            <w:gridSpan w:val="5"/>
          </w:tcPr>
          <w:p w14:paraId="6055350F"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1"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tc>
        <w:tc>
          <w:tcPr>
            <w:tcW w:w="5064" w:type="dxa"/>
            <w:gridSpan w:val="7"/>
          </w:tcPr>
          <w:p w14:paraId="3FE16D9F"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2"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2"/>
          </w:p>
          <w:p w14:paraId="46375031" w14:textId="77777777" w:rsidR="00B7738F" w:rsidRPr="00B94065" w:rsidRDefault="00B7738F" w:rsidP="00591B62">
            <w:pPr>
              <w:rPr>
                <w:b/>
              </w:rPr>
            </w:pPr>
          </w:p>
        </w:tc>
      </w:tr>
      <w:tr w:rsidR="00B60F72" w:rsidRPr="00B94065" w14:paraId="118897A9" w14:textId="77777777" w:rsidTr="00086319">
        <w:tc>
          <w:tcPr>
            <w:tcW w:w="10385" w:type="dxa"/>
            <w:gridSpan w:val="12"/>
          </w:tcPr>
          <w:p w14:paraId="18759FCC" w14:textId="77777777" w:rsidR="00B60F72" w:rsidRPr="00B94065" w:rsidRDefault="00B60F72" w:rsidP="00591B62">
            <w:pPr>
              <w:rPr>
                <w:b/>
                <w:color w:val="000000"/>
                <w:lang w:val="en-US"/>
              </w:rPr>
            </w:pPr>
            <w:r w:rsidRPr="00B94065">
              <w:rPr>
                <w:b/>
                <w:color w:val="000000"/>
                <w:lang w:val="en-US"/>
              </w:rPr>
              <w:t>Are you?</w:t>
            </w:r>
          </w:p>
          <w:p w14:paraId="7380068F"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 xml:space="preserve">of the appropriate boxes against </w:t>
            </w:r>
            <w:proofErr w:type="gramStart"/>
            <w:r w:rsidRPr="00B94065">
              <w:rPr>
                <w:color w:val="000000"/>
                <w:lang w:val="en-US"/>
              </w:rPr>
              <w:t>each</w:t>
            </w:r>
            <w:proofErr w:type="gramEnd"/>
            <w:r w:rsidRPr="00B94065">
              <w:rPr>
                <w:color w:val="000000"/>
                <w:lang w:val="en-US"/>
              </w:rPr>
              <w:t xml:space="preserve"> the questions below</w:t>
            </w:r>
          </w:p>
        </w:tc>
      </w:tr>
      <w:tr w:rsidR="00B60F72" w:rsidRPr="00B94065" w14:paraId="283D3E60" w14:textId="77777777" w:rsidTr="00086319">
        <w:tc>
          <w:tcPr>
            <w:tcW w:w="2964" w:type="dxa"/>
            <w:gridSpan w:val="2"/>
          </w:tcPr>
          <w:p w14:paraId="402EDDAD" w14:textId="77777777" w:rsidR="00B60F72" w:rsidRPr="00B94065" w:rsidRDefault="00B60F72" w:rsidP="00CE1F3D">
            <w:pPr>
              <w:spacing w:after="60"/>
              <w:rPr>
                <w:b/>
              </w:rPr>
            </w:pPr>
            <w:r w:rsidRPr="00B94065">
              <w:rPr>
                <w:b/>
              </w:rPr>
              <w:t>Gender</w:t>
            </w:r>
          </w:p>
          <w:p w14:paraId="60FB00ED"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357" w:type="dxa"/>
            <w:gridSpan w:val="3"/>
          </w:tcPr>
          <w:p w14:paraId="185F5E17" w14:textId="77777777" w:rsidR="00B60F72" w:rsidRPr="00B94065" w:rsidRDefault="00B60F72" w:rsidP="00CE1F3D">
            <w:pPr>
              <w:spacing w:after="60"/>
            </w:pPr>
          </w:p>
          <w:p w14:paraId="1DA9519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64" w:type="dxa"/>
            <w:gridSpan w:val="7"/>
          </w:tcPr>
          <w:p w14:paraId="03AC5219" w14:textId="77777777" w:rsidR="00B60F72" w:rsidRPr="00B94065" w:rsidRDefault="00B60F72" w:rsidP="00CE1F3D">
            <w:pPr>
              <w:spacing w:after="60"/>
            </w:pPr>
          </w:p>
          <w:p w14:paraId="04D631B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2DD0749A" w14:textId="77777777" w:rsidTr="00086319">
        <w:tc>
          <w:tcPr>
            <w:tcW w:w="2964" w:type="dxa"/>
            <w:gridSpan w:val="2"/>
          </w:tcPr>
          <w:p w14:paraId="508EB201" w14:textId="77777777" w:rsidR="00B60F72" w:rsidRPr="00B94065" w:rsidRDefault="00B60F72" w:rsidP="00CE1F3D">
            <w:pPr>
              <w:spacing w:after="60"/>
              <w:rPr>
                <w:b/>
              </w:rPr>
            </w:pPr>
            <w:r w:rsidRPr="00B94065">
              <w:rPr>
                <w:b/>
              </w:rPr>
              <w:t>Sexual Orientation</w:t>
            </w:r>
          </w:p>
          <w:p w14:paraId="0D4FB4FF"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357" w:type="dxa"/>
            <w:gridSpan w:val="3"/>
          </w:tcPr>
          <w:p w14:paraId="45DF4BF1" w14:textId="77777777" w:rsidR="00B60F72" w:rsidRPr="00B94065" w:rsidRDefault="00B60F72" w:rsidP="00CE1F3D">
            <w:pPr>
              <w:spacing w:after="60"/>
            </w:pPr>
          </w:p>
          <w:p w14:paraId="227123F6"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47" w:type="dxa"/>
            <w:gridSpan w:val="4"/>
          </w:tcPr>
          <w:p w14:paraId="697D4BD0" w14:textId="77777777" w:rsidR="00B60F72" w:rsidRPr="00B94065" w:rsidRDefault="00B60F72" w:rsidP="00CE1F3D">
            <w:pPr>
              <w:spacing w:after="60"/>
            </w:pPr>
          </w:p>
          <w:p w14:paraId="06D2544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17" w:type="dxa"/>
            <w:gridSpan w:val="3"/>
          </w:tcPr>
          <w:p w14:paraId="4DF859AC" w14:textId="77777777" w:rsidR="00B60F72" w:rsidRPr="00B94065" w:rsidRDefault="00B60F72" w:rsidP="00CE1F3D">
            <w:pPr>
              <w:spacing w:after="60"/>
            </w:pPr>
          </w:p>
          <w:p w14:paraId="4B94FD91"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47CD362" w14:textId="77777777" w:rsidTr="00086319">
        <w:tc>
          <w:tcPr>
            <w:tcW w:w="2964" w:type="dxa"/>
            <w:gridSpan w:val="2"/>
          </w:tcPr>
          <w:p w14:paraId="3115F204" w14:textId="77777777" w:rsidR="00B60F72" w:rsidRPr="00B94065" w:rsidRDefault="00B60F72" w:rsidP="00CE1F3D">
            <w:pPr>
              <w:spacing w:after="60"/>
              <w:rPr>
                <w:b/>
              </w:rPr>
            </w:pPr>
            <w:r w:rsidRPr="00B94065">
              <w:rPr>
                <w:b/>
              </w:rPr>
              <w:t>Transgender</w:t>
            </w:r>
          </w:p>
          <w:p w14:paraId="31F25487"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357" w:type="dxa"/>
            <w:gridSpan w:val="3"/>
          </w:tcPr>
          <w:p w14:paraId="38A1870D" w14:textId="77777777" w:rsidR="00B60F72" w:rsidRPr="00B94065" w:rsidRDefault="00B60F72" w:rsidP="00CE1F3D">
            <w:pPr>
              <w:spacing w:after="60"/>
            </w:pPr>
          </w:p>
          <w:p w14:paraId="27C6C68E"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64" w:type="dxa"/>
            <w:gridSpan w:val="7"/>
          </w:tcPr>
          <w:p w14:paraId="0FBBFE58" w14:textId="77777777" w:rsidR="00B60F72" w:rsidRPr="00B94065" w:rsidRDefault="00B60F72" w:rsidP="00CE1F3D">
            <w:pPr>
              <w:spacing w:after="60"/>
            </w:pPr>
          </w:p>
          <w:p w14:paraId="3A1937C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17F1F18F" w14:textId="77777777" w:rsidTr="00086319">
        <w:tc>
          <w:tcPr>
            <w:tcW w:w="10385" w:type="dxa"/>
            <w:gridSpan w:val="12"/>
          </w:tcPr>
          <w:p w14:paraId="73C6427F" w14:textId="77777777" w:rsidR="00B60F72" w:rsidRPr="00B94065" w:rsidRDefault="00B60F72" w:rsidP="00CE1F3D">
            <w:pPr>
              <w:spacing w:before="60" w:after="60"/>
              <w:rPr>
                <w:b/>
              </w:rPr>
            </w:pPr>
            <w:r w:rsidRPr="00B94065">
              <w:rPr>
                <w:b/>
              </w:rPr>
              <w:t>How would you describe your ethnic origin?</w:t>
            </w:r>
          </w:p>
        </w:tc>
      </w:tr>
      <w:tr w:rsidR="00B60F72" w:rsidRPr="00B94065" w14:paraId="1D684FE0" w14:textId="77777777" w:rsidTr="00086319">
        <w:tc>
          <w:tcPr>
            <w:tcW w:w="2964" w:type="dxa"/>
            <w:gridSpan w:val="2"/>
            <w:tcBorders>
              <w:bottom w:val="nil"/>
            </w:tcBorders>
          </w:tcPr>
          <w:p w14:paraId="37CCB252" w14:textId="77777777" w:rsidR="00B60F72" w:rsidRPr="00B94065" w:rsidRDefault="00B60F72" w:rsidP="00CE1F3D">
            <w:pPr>
              <w:spacing w:after="60"/>
              <w:rPr>
                <w:b/>
              </w:rPr>
            </w:pPr>
            <w:r w:rsidRPr="00B94065">
              <w:rPr>
                <w:b/>
              </w:rPr>
              <w:t>a)</w:t>
            </w:r>
            <w:r w:rsidRPr="00B94065">
              <w:rPr>
                <w:b/>
              </w:rPr>
              <w:tab/>
              <w:t>White</w:t>
            </w:r>
          </w:p>
        </w:tc>
        <w:tc>
          <w:tcPr>
            <w:tcW w:w="3985" w:type="dxa"/>
            <w:gridSpan w:val="6"/>
          </w:tcPr>
          <w:p w14:paraId="42E1D68B"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6CF07BC5"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tcPr>
          <w:p w14:paraId="60C9164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52B4C09F" w14:textId="77777777" w:rsidTr="00086319">
        <w:tc>
          <w:tcPr>
            <w:tcW w:w="2964" w:type="dxa"/>
            <w:gridSpan w:val="2"/>
            <w:tcBorders>
              <w:top w:val="nil"/>
              <w:bottom w:val="single" w:sz="4" w:space="0" w:color="auto"/>
            </w:tcBorders>
          </w:tcPr>
          <w:p w14:paraId="45CD130D" w14:textId="77777777" w:rsidR="00B60F72" w:rsidRPr="00B94065" w:rsidRDefault="00B60F72" w:rsidP="00CE1F3D">
            <w:pPr>
              <w:spacing w:after="60"/>
            </w:pPr>
          </w:p>
        </w:tc>
        <w:tc>
          <w:tcPr>
            <w:tcW w:w="3985" w:type="dxa"/>
            <w:gridSpan w:val="6"/>
          </w:tcPr>
          <w:p w14:paraId="6760A8E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36" w:type="dxa"/>
            <w:gridSpan w:val="4"/>
          </w:tcPr>
          <w:p w14:paraId="023D3F5A"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02B41C77" w14:textId="77777777" w:rsidR="00B60F72" w:rsidRPr="00B94065" w:rsidRDefault="00B60F72" w:rsidP="00CE1F3D">
            <w:pPr>
              <w:spacing w:after="60"/>
              <w:ind w:left="720" w:hanging="720"/>
            </w:pPr>
          </w:p>
        </w:tc>
      </w:tr>
      <w:tr w:rsidR="00B60F72" w:rsidRPr="00B94065" w14:paraId="593B8264" w14:textId="77777777" w:rsidTr="00086319">
        <w:tc>
          <w:tcPr>
            <w:tcW w:w="2964" w:type="dxa"/>
            <w:gridSpan w:val="2"/>
            <w:tcBorders>
              <w:bottom w:val="nil"/>
            </w:tcBorders>
          </w:tcPr>
          <w:p w14:paraId="7B4E77DC"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tcPr>
          <w:p w14:paraId="0C591EE6"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36" w:type="dxa"/>
            <w:gridSpan w:val="4"/>
          </w:tcPr>
          <w:p w14:paraId="5203074A"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64949DF2" w14:textId="77777777" w:rsidTr="00086319">
        <w:tc>
          <w:tcPr>
            <w:tcW w:w="2964" w:type="dxa"/>
            <w:gridSpan w:val="2"/>
            <w:tcBorders>
              <w:top w:val="nil"/>
              <w:bottom w:val="single" w:sz="4" w:space="0" w:color="auto"/>
            </w:tcBorders>
          </w:tcPr>
          <w:p w14:paraId="5B060E5E" w14:textId="77777777" w:rsidR="00B60F72" w:rsidRPr="00B94065" w:rsidRDefault="00B60F72" w:rsidP="00CE1F3D">
            <w:pPr>
              <w:spacing w:after="60"/>
            </w:pPr>
          </w:p>
        </w:tc>
        <w:tc>
          <w:tcPr>
            <w:tcW w:w="3985" w:type="dxa"/>
            <w:gridSpan w:val="6"/>
          </w:tcPr>
          <w:p w14:paraId="12621666"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36" w:type="dxa"/>
            <w:gridSpan w:val="4"/>
          </w:tcPr>
          <w:p w14:paraId="58021042"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62369F92" w14:textId="77777777" w:rsidR="00B60F72" w:rsidRPr="00B94065" w:rsidRDefault="00B60F72" w:rsidP="00CE1F3D">
            <w:pPr>
              <w:spacing w:after="60"/>
              <w:ind w:left="720" w:hanging="720"/>
            </w:pPr>
          </w:p>
        </w:tc>
      </w:tr>
      <w:tr w:rsidR="00B60F72" w:rsidRPr="00B94065" w14:paraId="422B9643" w14:textId="77777777" w:rsidTr="00086319">
        <w:tc>
          <w:tcPr>
            <w:tcW w:w="2964" w:type="dxa"/>
            <w:gridSpan w:val="2"/>
            <w:tcBorders>
              <w:top w:val="single" w:sz="4" w:space="0" w:color="auto"/>
              <w:bottom w:val="nil"/>
            </w:tcBorders>
          </w:tcPr>
          <w:p w14:paraId="347C3B0F"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tcPr>
          <w:p w14:paraId="1CF288BE"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62" w:type="dxa"/>
            <w:gridSpan w:val="3"/>
          </w:tcPr>
          <w:p w14:paraId="1F748FC8"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17" w:type="dxa"/>
            <w:gridSpan w:val="3"/>
          </w:tcPr>
          <w:p w14:paraId="55BCAC52"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2F784DC0" w14:textId="77777777" w:rsidTr="00086319">
        <w:tc>
          <w:tcPr>
            <w:tcW w:w="2964" w:type="dxa"/>
            <w:gridSpan w:val="2"/>
            <w:tcBorders>
              <w:top w:val="nil"/>
              <w:bottom w:val="single" w:sz="4" w:space="0" w:color="auto"/>
            </w:tcBorders>
          </w:tcPr>
          <w:p w14:paraId="1D306554" w14:textId="77777777" w:rsidR="00B60F72" w:rsidRPr="00B94065" w:rsidRDefault="00B60F72" w:rsidP="00CE1F3D">
            <w:pPr>
              <w:spacing w:after="60"/>
              <w:ind w:left="720" w:hanging="720"/>
              <w:rPr>
                <w:b/>
              </w:rPr>
            </w:pPr>
          </w:p>
        </w:tc>
        <w:tc>
          <w:tcPr>
            <w:tcW w:w="3985" w:type="dxa"/>
            <w:gridSpan w:val="6"/>
          </w:tcPr>
          <w:p w14:paraId="64AC0AF3"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36" w:type="dxa"/>
            <w:gridSpan w:val="4"/>
          </w:tcPr>
          <w:p w14:paraId="372CF866"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53423F04" w14:textId="77777777" w:rsidR="00B60F72" w:rsidRPr="00B94065" w:rsidRDefault="00B60F72" w:rsidP="00CE1F3D">
            <w:pPr>
              <w:spacing w:after="60"/>
              <w:ind w:left="720" w:hanging="720"/>
            </w:pPr>
          </w:p>
        </w:tc>
      </w:tr>
      <w:tr w:rsidR="00B60F72" w:rsidRPr="00B94065" w14:paraId="2393212E" w14:textId="77777777" w:rsidTr="00086319">
        <w:tc>
          <w:tcPr>
            <w:tcW w:w="2964" w:type="dxa"/>
            <w:gridSpan w:val="2"/>
            <w:tcBorders>
              <w:top w:val="single" w:sz="4" w:space="0" w:color="auto"/>
              <w:bottom w:val="single" w:sz="4" w:space="0" w:color="auto"/>
            </w:tcBorders>
          </w:tcPr>
          <w:p w14:paraId="354B9BA9"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tcPr>
          <w:p w14:paraId="309F853A"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89" w:type="dxa"/>
            <w:gridSpan w:val="4"/>
          </w:tcPr>
          <w:p w14:paraId="72C6CBF2"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290" w:type="dxa"/>
            <w:gridSpan w:val="2"/>
          </w:tcPr>
          <w:p w14:paraId="4F8B06DD" w14:textId="77777777" w:rsidR="00B60F72" w:rsidRPr="00B94065"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tc>
      </w:tr>
      <w:tr w:rsidR="00B60F72" w:rsidRPr="00B94065" w14:paraId="7E55C877" w14:textId="77777777" w:rsidTr="00086319">
        <w:tc>
          <w:tcPr>
            <w:tcW w:w="2964" w:type="dxa"/>
            <w:gridSpan w:val="2"/>
            <w:tcBorders>
              <w:top w:val="single" w:sz="4" w:space="0" w:color="auto"/>
              <w:bottom w:val="single" w:sz="4" w:space="0" w:color="auto"/>
            </w:tcBorders>
          </w:tcPr>
          <w:p w14:paraId="5E6CB3D5" w14:textId="77777777" w:rsidR="00B60F72" w:rsidRPr="00B94065" w:rsidRDefault="00B60F72" w:rsidP="00CE1F3D">
            <w:pPr>
              <w:spacing w:after="60"/>
              <w:ind w:left="720" w:hanging="720"/>
              <w:rPr>
                <w:b/>
              </w:rPr>
            </w:pPr>
            <w:r w:rsidRPr="00B94065">
              <w:rPr>
                <w:b/>
              </w:rPr>
              <w:t>e)</w:t>
            </w:r>
            <w:r w:rsidRPr="00B94065">
              <w:rPr>
                <w:b/>
              </w:rPr>
              <w:tab/>
            </w:r>
            <w:proofErr w:type="gramStart"/>
            <w:r w:rsidRPr="00B94065">
              <w:rPr>
                <w:b/>
              </w:rPr>
              <w:t>Other</w:t>
            </w:r>
            <w:proofErr w:type="gramEnd"/>
            <w:r w:rsidRPr="00B94065">
              <w:rPr>
                <w:b/>
              </w:rPr>
              <w:t xml:space="preserve"> ethnic group</w:t>
            </w:r>
          </w:p>
        </w:tc>
        <w:tc>
          <w:tcPr>
            <w:tcW w:w="3985" w:type="dxa"/>
            <w:gridSpan w:val="6"/>
          </w:tcPr>
          <w:p w14:paraId="0B3BCF38"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36" w:type="dxa"/>
            <w:gridSpan w:val="4"/>
          </w:tcPr>
          <w:p w14:paraId="10894CD9" w14:textId="77777777" w:rsidR="00B60F72" w:rsidRPr="00B94065"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tc>
      </w:tr>
      <w:tr w:rsidR="00B60F72" w:rsidRPr="00B94065" w14:paraId="4772372D" w14:textId="77777777" w:rsidTr="00086319">
        <w:tc>
          <w:tcPr>
            <w:tcW w:w="10385" w:type="dxa"/>
            <w:gridSpan w:val="12"/>
            <w:tcBorders>
              <w:top w:val="single" w:sz="4" w:space="0" w:color="auto"/>
              <w:bottom w:val="single" w:sz="4" w:space="0" w:color="auto"/>
            </w:tcBorders>
          </w:tcPr>
          <w:p w14:paraId="3BF880CE"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2E523F0A" w14:textId="77777777" w:rsidTr="00086319">
        <w:tc>
          <w:tcPr>
            <w:tcW w:w="10385" w:type="dxa"/>
            <w:gridSpan w:val="12"/>
            <w:tcBorders>
              <w:top w:val="single" w:sz="4" w:space="0" w:color="auto"/>
              <w:bottom w:val="single" w:sz="4" w:space="0" w:color="auto"/>
            </w:tcBorders>
          </w:tcPr>
          <w:p w14:paraId="03BB991C" w14:textId="77777777" w:rsidR="00B60F72" w:rsidRPr="00B94065" w:rsidRDefault="00B60F72" w:rsidP="00CE1F3D">
            <w:pPr>
              <w:spacing w:before="60" w:after="60"/>
              <w:rPr>
                <w:b/>
              </w:rPr>
            </w:pPr>
            <w:r w:rsidRPr="00B94065">
              <w:rPr>
                <w:b/>
              </w:rPr>
              <w:t>Do you consider yourself to have a disability or impairment?</w:t>
            </w:r>
          </w:p>
          <w:p w14:paraId="4EED7FE4" w14:textId="77777777" w:rsidR="00B60F72" w:rsidRPr="00B94065" w:rsidRDefault="00B60F72" w:rsidP="00CE1F3D">
            <w:pPr>
              <w:spacing w:before="60" w:after="60"/>
            </w:pPr>
            <w:r w:rsidRPr="00B94065">
              <w:t xml:space="preserve">Under the Equalities Act 2010, a person with a disability is defined as having a physical or mental impairment which has a substantial, </w:t>
            </w:r>
            <w:proofErr w:type="gramStart"/>
            <w:r w:rsidRPr="00B94065">
              <w:t>long term</w:t>
            </w:r>
            <w:proofErr w:type="gramEnd"/>
            <w:r w:rsidRPr="00B94065">
              <w:t xml:space="preserve"> effect on their ability to carry out normal day to day activities.</w:t>
            </w:r>
          </w:p>
          <w:p w14:paraId="08503AED"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8F15B8F"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57FDCCD2" w14:textId="77777777" w:rsidTr="00086319">
        <w:tc>
          <w:tcPr>
            <w:tcW w:w="3512" w:type="dxa"/>
            <w:gridSpan w:val="3"/>
            <w:tcBorders>
              <w:top w:val="single" w:sz="4" w:space="0" w:color="auto"/>
              <w:bottom w:val="single" w:sz="4" w:space="0" w:color="auto"/>
            </w:tcBorders>
          </w:tcPr>
          <w:p w14:paraId="24491E0E"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tcPr>
          <w:p w14:paraId="2412B42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tcPr>
          <w:p w14:paraId="7C956D44"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0B8DBFA5" w14:textId="77777777" w:rsidR="00B60F72" w:rsidRPr="00B94065" w:rsidRDefault="00B60F72" w:rsidP="00591B62"/>
        </w:tc>
      </w:tr>
      <w:tr w:rsidR="00B60F72" w:rsidRPr="00B94065" w14:paraId="78F1F08D" w14:textId="77777777" w:rsidTr="00086319">
        <w:tc>
          <w:tcPr>
            <w:tcW w:w="3512" w:type="dxa"/>
            <w:gridSpan w:val="3"/>
            <w:tcBorders>
              <w:top w:val="single" w:sz="4" w:space="0" w:color="auto"/>
              <w:bottom w:val="single" w:sz="4" w:space="0" w:color="auto"/>
            </w:tcBorders>
          </w:tcPr>
          <w:p w14:paraId="3EA770C0"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tcPr>
          <w:p w14:paraId="389D552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tcPr>
          <w:p w14:paraId="06D7DBF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221E2158" w14:textId="77777777" w:rsidR="00B60F72" w:rsidRPr="00B94065" w:rsidRDefault="00B60F72" w:rsidP="00591B62"/>
        </w:tc>
      </w:tr>
      <w:tr w:rsidR="00B60F72" w:rsidRPr="00B94065" w14:paraId="25B893DE" w14:textId="77777777" w:rsidTr="00086319">
        <w:tc>
          <w:tcPr>
            <w:tcW w:w="3512" w:type="dxa"/>
            <w:gridSpan w:val="3"/>
            <w:tcBorders>
              <w:top w:val="single" w:sz="4" w:space="0" w:color="auto"/>
              <w:bottom w:val="single" w:sz="4" w:space="0" w:color="auto"/>
            </w:tcBorders>
          </w:tcPr>
          <w:p w14:paraId="74A64B4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tcPr>
          <w:p w14:paraId="2AA2DEF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tcPr>
          <w:p w14:paraId="454FE95E"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D631C28" w14:textId="77777777" w:rsidTr="00086319">
        <w:tc>
          <w:tcPr>
            <w:tcW w:w="10385" w:type="dxa"/>
            <w:gridSpan w:val="12"/>
            <w:tcBorders>
              <w:top w:val="single" w:sz="4" w:space="0" w:color="auto"/>
              <w:bottom w:val="single" w:sz="4" w:space="0" w:color="auto"/>
            </w:tcBorders>
          </w:tcPr>
          <w:p w14:paraId="350D6186" w14:textId="77777777" w:rsidR="00B60F72" w:rsidRPr="00B94065" w:rsidRDefault="00B60F72" w:rsidP="00CE1F3D">
            <w:pPr>
              <w:spacing w:before="60" w:after="60"/>
              <w:rPr>
                <w:b/>
              </w:rPr>
            </w:pPr>
            <w:r w:rsidRPr="00B94065">
              <w:rPr>
                <w:b/>
              </w:rPr>
              <w:t>Which Religious Group do you belong to?</w:t>
            </w:r>
          </w:p>
        </w:tc>
      </w:tr>
      <w:tr w:rsidR="00B60F72" w:rsidRPr="00B94065" w14:paraId="11735115" w14:textId="77777777" w:rsidTr="00086319">
        <w:tc>
          <w:tcPr>
            <w:tcW w:w="2615" w:type="dxa"/>
            <w:tcBorders>
              <w:top w:val="single" w:sz="4" w:space="0" w:color="auto"/>
              <w:bottom w:val="single" w:sz="4" w:space="0" w:color="auto"/>
            </w:tcBorders>
          </w:tcPr>
          <w:p w14:paraId="3E3C1980"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tcPr>
          <w:p w14:paraId="22AB1DB7"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tcPr>
          <w:p w14:paraId="199FC3A2"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tcPr>
          <w:p w14:paraId="2120E2A3"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921" w:type="dxa"/>
            <w:tcBorders>
              <w:top w:val="single" w:sz="4" w:space="0" w:color="auto"/>
              <w:bottom w:val="single" w:sz="4" w:space="0" w:color="auto"/>
            </w:tcBorders>
          </w:tcPr>
          <w:p w14:paraId="05A35751"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66597891" w14:textId="77777777" w:rsidR="00B60F72" w:rsidRPr="00B94065" w:rsidRDefault="00B60F72" w:rsidP="00591B62">
            <w:pPr>
              <w:rPr>
                <w:b/>
              </w:rPr>
            </w:pPr>
          </w:p>
        </w:tc>
      </w:tr>
      <w:tr w:rsidR="00561ABA" w:rsidRPr="00B94065" w14:paraId="645FEC82" w14:textId="77777777" w:rsidTr="00086319">
        <w:tc>
          <w:tcPr>
            <w:tcW w:w="2615" w:type="dxa"/>
            <w:tcBorders>
              <w:top w:val="single" w:sz="4" w:space="0" w:color="auto"/>
              <w:bottom w:val="single" w:sz="4" w:space="0" w:color="auto"/>
            </w:tcBorders>
          </w:tcPr>
          <w:p w14:paraId="0FFA5684"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917" w:type="dxa"/>
            <w:gridSpan w:val="3"/>
            <w:tcBorders>
              <w:top w:val="single" w:sz="4" w:space="0" w:color="auto"/>
              <w:bottom w:val="single" w:sz="4" w:space="0" w:color="auto"/>
            </w:tcBorders>
          </w:tcPr>
          <w:p w14:paraId="11D5CF29"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tcPr>
          <w:p w14:paraId="52791D21"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tcPr>
          <w:p w14:paraId="0B5F4E89"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921" w:type="dxa"/>
            <w:tcBorders>
              <w:top w:val="single" w:sz="4" w:space="0" w:color="auto"/>
              <w:bottom w:val="single" w:sz="4" w:space="0" w:color="auto"/>
            </w:tcBorders>
          </w:tcPr>
          <w:p w14:paraId="6254A58D" w14:textId="77777777" w:rsidR="00561ABA" w:rsidRPr="00B94065" w:rsidRDefault="00561ABA" w:rsidP="00561ABA">
            <w:pPr>
              <w:rPr>
                <w:b/>
              </w:rPr>
            </w:pPr>
          </w:p>
        </w:tc>
      </w:tr>
    </w:tbl>
    <w:p w14:paraId="4F0132B5" w14:textId="77777777" w:rsidR="00B60F72" w:rsidRPr="00B94065" w:rsidRDefault="00B60F72" w:rsidP="00591B62"/>
    <w:p w14:paraId="7C0330C7" w14:textId="77777777" w:rsidR="00B60F72" w:rsidRPr="00B94065" w:rsidRDefault="00B60F72" w:rsidP="00591B62"/>
    <w:p w14:paraId="21733922"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5C63841F"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70D090FF" w14:textId="77777777" w:rsidR="004175BA" w:rsidRPr="00B94065" w:rsidRDefault="004175BA"/>
    <w:sectPr w:rsidR="004175BA" w:rsidRPr="00B94065"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C0FA" w14:textId="77777777" w:rsidR="0011517D" w:rsidRDefault="0011517D" w:rsidP="00B4689F">
      <w:pPr>
        <w:pStyle w:val="BlockText"/>
      </w:pPr>
      <w:r>
        <w:separator/>
      </w:r>
    </w:p>
  </w:endnote>
  <w:endnote w:type="continuationSeparator" w:id="0">
    <w:p w14:paraId="71A804A4" w14:textId="77777777" w:rsidR="0011517D" w:rsidRDefault="0011517D"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CB5" w14:textId="5A65ADA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C60A02">
      <w:rPr>
        <w:noProof/>
      </w:rPr>
      <w:drawing>
        <wp:inline distT="0" distB="0" distL="0" distR="0" wp14:anchorId="191B0B66" wp14:editId="71F4E0EC">
          <wp:extent cx="970280" cy="4654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654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B577" w14:textId="4E9E220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C60A02">
      <w:rPr>
        <w:noProof/>
      </w:rPr>
      <w:drawing>
        <wp:inline distT="0" distB="0" distL="0" distR="0" wp14:anchorId="3D910725" wp14:editId="624D6810">
          <wp:extent cx="1037590" cy="4654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6B21" w14:textId="77777777" w:rsidR="0011517D" w:rsidRDefault="0011517D" w:rsidP="00B4689F">
      <w:pPr>
        <w:pStyle w:val="BlockText"/>
      </w:pPr>
      <w:r>
        <w:separator/>
      </w:r>
    </w:p>
  </w:footnote>
  <w:footnote w:type="continuationSeparator" w:id="0">
    <w:p w14:paraId="0E216C89" w14:textId="77777777" w:rsidR="0011517D" w:rsidRDefault="0011517D"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E37E" w14:textId="6C3BE451" w:rsidR="009D7ABE" w:rsidRDefault="00C60A02" w:rsidP="009D7ABE">
    <w:pPr>
      <w:pStyle w:val="Header"/>
      <w:jc w:val="center"/>
    </w:pPr>
    <w:r w:rsidRPr="009D7ABE">
      <w:rPr>
        <w:rFonts w:cs="Aptos"/>
        <w:b/>
        <w:noProof/>
        <w:sz w:val="48"/>
        <w:szCs w:val="48"/>
        <w:lang w:eastAsia="en-GB"/>
      </w:rPr>
      <w:drawing>
        <wp:inline distT="0" distB="0" distL="0" distR="0" wp14:anchorId="295D9A4C" wp14:editId="70619FC9">
          <wp:extent cx="1811655" cy="1806575"/>
          <wp:effectExtent l="0" t="0" r="0" b="0"/>
          <wp:docPr id="3" name="Picture 13" descr="\\SJFSDC01\Admin Folders$\Jo.Alexander\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JFSDC01\Admin Folders$\Jo.Alexander\Desktop\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1806575"/>
                  </a:xfrm>
                  <a:prstGeom prst="rect">
                    <a:avLst/>
                  </a:prstGeom>
                  <a:noFill/>
                  <a:ln>
                    <a:noFill/>
                  </a:ln>
                </pic:spPr>
              </pic:pic>
            </a:graphicData>
          </a:graphic>
        </wp:inline>
      </w:drawing>
    </w:r>
  </w:p>
  <w:p w14:paraId="08DC4B1E" w14:textId="77777777" w:rsidR="009D7ABE" w:rsidRPr="009D7ABE" w:rsidRDefault="009D7ABE" w:rsidP="009D7ABE">
    <w:pPr>
      <w:pStyle w:val="Header"/>
      <w:jc w:val="center"/>
      <w:rPr>
        <w:rFonts w:cs="Aptos"/>
      </w:rPr>
    </w:pPr>
    <w:r w:rsidRPr="009D7ABE">
      <w:rPr>
        <w:rFonts w:cs="Aptos"/>
      </w:rPr>
      <w:t>St John's C of E VA First School, Christchurch St E, Frome BA11 1QG</w:t>
    </w:r>
  </w:p>
  <w:p w14:paraId="063A786C" w14:textId="77777777" w:rsidR="009D7ABE" w:rsidRPr="009D7ABE" w:rsidRDefault="009D7ABE" w:rsidP="009D7ABE">
    <w:pPr>
      <w:pStyle w:val="Header"/>
      <w:jc w:val="center"/>
      <w:rPr>
        <w:rFonts w:cs="Aptos"/>
      </w:rPr>
    </w:pPr>
    <w:r w:rsidRPr="009D7ABE">
      <w:rPr>
        <w:rFonts w:cs="Aptos"/>
      </w:rPr>
      <w:t>Telephone: 01373462251</w:t>
    </w:r>
  </w:p>
  <w:p w14:paraId="0C2A7565" w14:textId="77777777" w:rsidR="009D7ABE" w:rsidRPr="009D7ABE" w:rsidRDefault="009D7ABE" w:rsidP="009D7ABE">
    <w:pPr>
      <w:pStyle w:val="Header"/>
      <w:tabs>
        <w:tab w:val="center" w:pos="4513"/>
        <w:tab w:val="right" w:pos="9026"/>
      </w:tabs>
      <w:jc w:val="center"/>
      <w:rPr>
        <w:rFonts w:cs="Aptos"/>
      </w:rPr>
    </w:pPr>
    <w:r w:rsidRPr="009D7ABE">
      <w:rPr>
        <w:rFonts w:cs="Aptos"/>
      </w:rPr>
      <w:t>Website: http://www.stjohnsfrome.co.uk/</w:t>
    </w:r>
  </w:p>
  <w:p w14:paraId="1E3BAD9F" w14:textId="380FBED6" w:rsidR="00003D4D" w:rsidRDefault="00003D4D" w:rsidP="009D7ABE">
    <w:pPr>
      <w:pStyle w:val="Header"/>
      <w:tabs>
        <w:tab w:val="left" w:pos="885"/>
        <w:tab w:val="right" w:pos="102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6546"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2591">
    <w:abstractNumId w:val="4"/>
  </w:num>
  <w:num w:numId="2" w16cid:durableId="1062679019">
    <w:abstractNumId w:val="6"/>
  </w:num>
  <w:num w:numId="3" w16cid:durableId="1286421800">
    <w:abstractNumId w:val="0"/>
  </w:num>
  <w:num w:numId="4" w16cid:durableId="1484345476">
    <w:abstractNumId w:val="2"/>
  </w:num>
  <w:num w:numId="5" w16cid:durableId="681279135">
    <w:abstractNumId w:val="7"/>
  </w:num>
  <w:num w:numId="6" w16cid:durableId="1695961156">
    <w:abstractNumId w:val="1"/>
  </w:num>
  <w:num w:numId="7" w16cid:durableId="185680477">
    <w:abstractNumId w:val="5"/>
  </w:num>
  <w:num w:numId="8" w16cid:durableId="8640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064A"/>
    <w:rsid w:val="0004144A"/>
    <w:rsid w:val="000473BF"/>
    <w:rsid w:val="0007229F"/>
    <w:rsid w:val="00084891"/>
    <w:rsid w:val="000851A1"/>
    <w:rsid w:val="00086319"/>
    <w:rsid w:val="000A4C06"/>
    <w:rsid w:val="000A71A6"/>
    <w:rsid w:val="000B3B5C"/>
    <w:rsid w:val="000C5A6A"/>
    <w:rsid w:val="000C724B"/>
    <w:rsid w:val="000D12F9"/>
    <w:rsid w:val="000E6626"/>
    <w:rsid w:val="000F0611"/>
    <w:rsid w:val="000F2005"/>
    <w:rsid w:val="0011517D"/>
    <w:rsid w:val="001224B5"/>
    <w:rsid w:val="001226A5"/>
    <w:rsid w:val="00125107"/>
    <w:rsid w:val="00125220"/>
    <w:rsid w:val="00140B34"/>
    <w:rsid w:val="00146DBF"/>
    <w:rsid w:val="001709C7"/>
    <w:rsid w:val="00171D68"/>
    <w:rsid w:val="00174220"/>
    <w:rsid w:val="001802CB"/>
    <w:rsid w:val="001914A1"/>
    <w:rsid w:val="001A76BB"/>
    <w:rsid w:val="001C4105"/>
    <w:rsid w:val="001C55BE"/>
    <w:rsid w:val="001D241B"/>
    <w:rsid w:val="001E7CB4"/>
    <w:rsid w:val="001F18E3"/>
    <w:rsid w:val="001F2D37"/>
    <w:rsid w:val="001F5C14"/>
    <w:rsid w:val="001F6DCB"/>
    <w:rsid w:val="00213D46"/>
    <w:rsid w:val="00215C98"/>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26E0F"/>
    <w:rsid w:val="005320EB"/>
    <w:rsid w:val="00532625"/>
    <w:rsid w:val="00536C49"/>
    <w:rsid w:val="005400AD"/>
    <w:rsid w:val="00550ACF"/>
    <w:rsid w:val="00552848"/>
    <w:rsid w:val="00552899"/>
    <w:rsid w:val="00555852"/>
    <w:rsid w:val="00561ABA"/>
    <w:rsid w:val="005719C3"/>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3021A"/>
    <w:rsid w:val="006346C5"/>
    <w:rsid w:val="00635B83"/>
    <w:rsid w:val="00651061"/>
    <w:rsid w:val="00653466"/>
    <w:rsid w:val="00653977"/>
    <w:rsid w:val="006843B3"/>
    <w:rsid w:val="00690166"/>
    <w:rsid w:val="006A2BD9"/>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7696E"/>
    <w:rsid w:val="0079082F"/>
    <w:rsid w:val="00794357"/>
    <w:rsid w:val="007A0EAB"/>
    <w:rsid w:val="007A1777"/>
    <w:rsid w:val="007D714F"/>
    <w:rsid w:val="007E1CB2"/>
    <w:rsid w:val="007E2E99"/>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F7421"/>
    <w:rsid w:val="00911F1A"/>
    <w:rsid w:val="00913388"/>
    <w:rsid w:val="009140FD"/>
    <w:rsid w:val="00916694"/>
    <w:rsid w:val="009210C3"/>
    <w:rsid w:val="00923C04"/>
    <w:rsid w:val="00951277"/>
    <w:rsid w:val="00953FE1"/>
    <w:rsid w:val="0095700C"/>
    <w:rsid w:val="00963FDB"/>
    <w:rsid w:val="0098729C"/>
    <w:rsid w:val="00990B07"/>
    <w:rsid w:val="0099366D"/>
    <w:rsid w:val="00994878"/>
    <w:rsid w:val="009A7101"/>
    <w:rsid w:val="009B5ACA"/>
    <w:rsid w:val="009C452D"/>
    <w:rsid w:val="009D7ABE"/>
    <w:rsid w:val="009E4969"/>
    <w:rsid w:val="009E5B26"/>
    <w:rsid w:val="009E7DF7"/>
    <w:rsid w:val="009F2C0B"/>
    <w:rsid w:val="009F2DE9"/>
    <w:rsid w:val="00A04CF9"/>
    <w:rsid w:val="00A133C4"/>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E4B9F"/>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94065"/>
    <w:rsid w:val="00BA0B58"/>
    <w:rsid w:val="00BB4755"/>
    <w:rsid w:val="00BB5DE3"/>
    <w:rsid w:val="00BB72D8"/>
    <w:rsid w:val="00BC184B"/>
    <w:rsid w:val="00BC3A44"/>
    <w:rsid w:val="00BC7850"/>
    <w:rsid w:val="00BD19C6"/>
    <w:rsid w:val="00BD52FD"/>
    <w:rsid w:val="00BD64E4"/>
    <w:rsid w:val="00BE352A"/>
    <w:rsid w:val="00BF5CB3"/>
    <w:rsid w:val="00C10B06"/>
    <w:rsid w:val="00C22600"/>
    <w:rsid w:val="00C26856"/>
    <w:rsid w:val="00C30C2B"/>
    <w:rsid w:val="00C52DF0"/>
    <w:rsid w:val="00C60A02"/>
    <w:rsid w:val="00C64BBE"/>
    <w:rsid w:val="00C64FA8"/>
    <w:rsid w:val="00C72DA5"/>
    <w:rsid w:val="00C8159D"/>
    <w:rsid w:val="00C845EC"/>
    <w:rsid w:val="00CB2B91"/>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94109"/>
    <w:rsid w:val="00DA4485"/>
    <w:rsid w:val="00DA597A"/>
    <w:rsid w:val="00DD1DB0"/>
    <w:rsid w:val="00DD755D"/>
    <w:rsid w:val="00DE4DEC"/>
    <w:rsid w:val="00DE59B2"/>
    <w:rsid w:val="00DF06F1"/>
    <w:rsid w:val="00DF1B7A"/>
    <w:rsid w:val="00E071E7"/>
    <w:rsid w:val="00E0772F"/>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556BC"/>
    <w:rsid w:val="00F63203"/>
    <w:rsid w:val="00F64DB1"/>
    <w:rsid w:val="00F66920"/>
    <w:rsid w:val="00F7361C"/>
    <w:rsid w:val="00F855A0"/>
    <w:rsid w:val="00F95356"/>
    <w:rsid w:val="00F95AB9"/>
    <w:rsid w:val="00FB5DD9"/>
    <w:rsid w:val="00FB6AFA"/>
    <w:rsid w:val="00FC23AD"/>
    <w:rsid w:val="00FC6198"/>
    <w:rsid w:val="00FD337D"/>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B7958"/>
  <w15:chartTrackingRefBased/>
  <w15:docId w15:val="{F8C46927-D5F5-4A42-95FD-6C0B2FB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 w:type="character" w:customStyle="1" w:styleId="HeaderChar">
    <w:name w:val="Header Char"/>
    <w:basedOn w:val="DefaultParagraphFont"/>
    <w:link w:val="Header"/>
    <w:uiPriority w:val="99"/>
    <w:rsid w:val="009D7AB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6b569b-509a-467d-b105-d97728d3fc11"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3.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5.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6.xml><?xml version="1.0" encoding="utf-8"?>
<ds:datastoreItem xmlns:ds="http://schemas.openxmlformats.org/officeDocument/2006/customXml" ds:itemID="{F13BD83F-6388-43D7-9C3C-1B7333DE8C48}">
  <ds:schemaRefs>
    <ds:schemaRef ds:uri="http://schemas.microsoft.com/office/2006/metadata/longPropertie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955</Words>
  <Characters>15378</Characters>
  <Application>Microsoft Office Word</Application>
  <DocSecurity>0</DocSecurity>
  <Lines>548</Lines>
  <Paragraphs>31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811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Tina Govier</cp:lastModifiedBy>
  <cp:revision>3</cp:revision>
  <cp:lastPrinted>2017-04-27T12:24:00Z</cp:lastPrinted>
  <dcterms:created xsi:type="dcterms:W3CDTF">2026-02-23T15:00:00Z</dcterms:created>
  <dcterms:modified xsi:type="dcterms:W3CDTF">2026-0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ies>
</file>